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F3" w:rsidRPr="00D53EF3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53EF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F3" w:rsidRPr="00D53EF3" w:rsidRDefault="00D53EF3" w:rsidP="00D53E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EF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D53EF3" w:rsidRPr="00D53EF3" w:rsidRDefault="00D53EF3" w:rsidP="00D53EF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EF3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D53EF3" w:rsidRPr="00D53EF3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3EF3" w:rsidRPr="00D53EF3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EF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852"/>
        <w:gridCol w:w="3969"/>
      </w:tblGrid>
      <w:tr w:rsidR="00D53EF3" w:rsidRPr="00D53EF3" w:rsidTr="00486A89">
        <w:tc>
          <w:tcPr>
            <w:tcW w:w="4643" w:type="dxa"/>
            <w:hideMark/>
          </w:tcPr>
          <w:p w:rsidR="00D53EF3" w:rsidRPr="00D53EF3" w:rsidRDefault="00486A89" w:rsidP="00EC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</w:t>
            </w:r>
            <w:r w:rsidR="00FC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C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3EF3"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04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3EF3"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4821" w:type="dxa"/>
            <w:gridSpan w:val="2"/>
            <w:hideMark/>
          </w:tcPr>
          <w:p w:rsidR="00D53EF3" w:rsidRPr="00D53EF3" w:rsidRDefault="00D53EF3" w:rsidP="00D53E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48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48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D53EF3" w:rsidRPr="00D53EF3" w:rsidTr="00486A89">
        <w:tc>
          <w:tcPr>
            <w:tcW w:w="9464" w:type="dxa"/>
            <w:gridSpan w:val="3"/>
            <w:hideMark/>
          </w:tcPr>
          <w:p w:rsidR="00D53EF3" w:rsidRPr="00D53EF3" w:rsidRDefault="00D53EF3" w:rsidP="00D5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  <w:tr w:rsidR="00D53EF3" w:rsidRPr="00CD306E" w:rsidTr="00D53EF3">
        <w:trPr>
          <w:gridAfter w:val="1"/>
          <w:wAfter w:w="3969" w:type="dxa"/>
        </w:trPr>
        <w:tc>
          <w:tcPr>
            <w:tcW w:w="5495" w:type="dxa"/>
            <w:gridSpan w:val="2"/>
            <w:hideMark/>
          </w:tcPr>
          <w:p w:rsidR="00486A89" w:rsidRDefault="00486A89" w:rsidP="00467382">
            <w:pPr>
              <w:numPr>
                <w:ilvl w:val="12"/>
                <w:numId w:val="0"/>
              </w:num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F3" w:rsidRPr="00CD306E" w:rsidRDefault="005D3AB9" w:rsidP="00467382">
            <w:pPr>
              <w:numPr>
                <w:ilvl w:val="12"/>
                <w:numId w:val="0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6E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межведомственной комиссии по организации отдыха, оздоровления и занятости детей Александровск</w:t>
            </w:r>
            <w:r w:rsidR="00467382" w:rsidRPr="00CD306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D306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67382" w:rsidRPr="00CD30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D53EF3" w:rsidRPr="00CD306E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EF3" w:rsidRPr="00CD306E" w:rsidRDefault="00D53EF3" w:rsidP="000431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306E">
        <w:rPr>
          <w:rFonts w:ascii="Times New Roman" w:hAnsi="Times New Roman" w:cs="Times New Roman"/>
          <w:sz w:val="24"/>
          <w:szCs w:val="24"/>
          <w:lang w:eastAsia="ru-RU"/>
        </w:rPr>
        <w:t>В целях организации и обеспечения отдыха, оздоровления и занятости детей Александровского района, организации досуга несовершеннолетних и привлечения их к труду в каникулярное время, предупреждения подростковой преступности, руководствуясь постановлением Администрации Томской области от 27.0</w:t>
      </w:r>
      <w:r w:rsidR="00C80B5A" w:rsidRPr="00CD306E">
        <w:rPr>
          <w:rFonts w:ascii="Times New Roman" w:hAnsi="Times New Roman" w:cs="Times New Roman"/>
          <w:sz w:val="24"/>
          <w:szCs w:val="24"/>
          <w:lang w:eastAsia="ru-RU"/>
        </w:rPr>
        <w:t>2.2014г №53а</w:t>
      </w:r>
      <w:r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 «Об организации и обеспечении отдыха, оздоровления и занятости детей Томской области</w:t>
      </w:r>
      <w:r w:rsidR="00EA6FC1" w:rsidRPr="00CD306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B7B4E" w:rsidRPr="00CD306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80B5A"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CD306E">
        <w:rPr>
          <w:rFonts w:ascii="Times New Roman" w:hAnsi="Times New Roman" w:cs="Times New Roman"/>
          <w:sz w:val="24"/>
          <w:szCs w:val="24"/>
          <w:lang w:eastAsia="ru-RU"/>
        </w:rPr>
        <w:t>остановлением Администрации Томс</w:t>
      </w:r>
      <w:r w:rsidR="00B43360" w:rsidRPr="00CD306E">
        <w:rPr>
          <w:rFonts w:ascii="Times New Roman" w:hAnsi="Times New Roman" w:cs="Times New Roman"/>
          <w:sz w:val="24"/>
          <w:szCs w:val="24"/>
          <w:lang w:eastAsia="ru-RU"/>
        </w:rPr>
        <w:t>кой области от 26.01.2017 г. № 19</w:t>
      </w:r>
      <w:r w:rsidRPr="00CD306E">
        <w:rPr>
          <w:rFonts w:ascii="Times New Roman" w:hAnsi="Times New Roman" w:cs="Times New Roman"/>
          <w:sz w:val="24"/>
          <w:szCs w:val="24"/>
          <w:lang w:eastAsia="ru-RU"/>
        </w:rPr>
        <w:t>а «</w:t>
      </w:r>
      <w:r w:rsidR="00B43360" w:rsidRPr="00CD306E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з областного бюджета субсидий бюджетам муниципальных образований Томской области на обеспечение организации отдыха детей в каник</w:t>
      </w:r>
      <w:r w:rsidR="00CD306E" w:rsidRPr="00CD306E">
        <w:rPr>
          <w:rFonts w:ascii="Times New Roman" w:hAnsi="Times New Roman" w:cs="Times New Roman"/>
          <w:sz w:val="24"/>
          <w:szCs w:val="24"/>
        </w:rPr>
        <w:t>улярное время и их расходования»</w:t>
      </w:r>
      <w:r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D306E"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Александровского района Томской области №1734 от 29.12.2017 «О назначении уполномоченного органа по организации отдыха, оздоровления и занятости детей и подростков Александровского района», </w:t>
      </w:r>
      <w:r w:rsidR="009B7B4E"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3EF3" w:rsidRPr="00CD306E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A4FFF" w:rsidRPr="00CD306E" w:rsidRDefault="003A4FFF" w:rsidP="003A4FF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Утвердить:</w:t>
      </w:r>
    </w:p>
    <w:p w:rsidR="003A4FFF" w:rsidRPr="00CD306E" w:rsidRDefault="003A4FFF" w:rsidP="005D3AB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Состав межведомственной комиссии по организации отдыха, оздоровления и занятости детей муниципального образований «Александровский район»</w:t>
      </w:r>
      <w:r w:rsidR="005D3AB9" w:rsidRPr="00CD306E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 w:rsidR="00717D2B">
        <w:rPr>
          <w:rFonts w:ascii="Times New Roman" w:hAnsi="Times New Roman" w:cs="Times New Roman"/>
          <w:sz w:val="24"/>
          <w:szCs w:val="24"/>
        </w:rPr>
        <w:t>;</w:t>
      </w:r>
    </w:p>
    <w:p w:rsidR="00BE007F" w:rsidRPr="00CD306E" w:rsidRDefault="003A4FFF" w:rsidP="00BE007F">
      <w:pPr>
        <w:pStyle w:val="a6"/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Положение о межведомственной комиссии по организации отдыха, оздоровления и занятости детей муниципального образований «Александровский район»</w:t>
      </w:r>
      <w:r w:rsidR="005D3AB9" w:rsidRPr="00CD306E">
        <w:rPr>
          <w:rFonts w:ascii="Times New Roman" w:hAnsi="Times New Roman" w:cs="Times New Roman"/>
          <w:sz w:val="24"/>
          <w:szCs w:val="24"/>
        </w:rPr>
        <w:t xml:space="preserve"> согласно Приложению 2</w:t>
      </w:r>
      <w:r w:rsidR="00717D2B">
        <w:rPr>
          <w:rFonts w:ascii="Times New Roman" w:hAnsi="Times New Roman" w:cs="Times New Roman"/>
          <w:sz w:val="24"/>
          <w:szCs w:val="24"/>
        </w:rPr>
        <w:t>;</w:t>
      </w:r>
    </w:p>
    <w:p w:rsidR="00BE007F" w:rsidRPr="00CD306E" w:rsidRDefault="00BE007F" w:rsidP="00BE007F">
      <w:pPr>
        <w:pStyle w:val="a6"/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Порядок приобретения и предоставления путевок в загородные стационарные оздоровительные учреждения, на целевые смены и в специализированные (профильные) лагеря, согласно Приложению 3</w:t>
      </w:r>
      <w:r w:rsidR="00717D2B">
        <w:rPr>
          <w:rFonts w:ascii="Times New Roman" w:hAnsi="Times New Roman" w:cs="Times New Roman"/>
          <w:sz w:val="24"/>
          <w:szCs w:val="24"/>
        </w:rPr>
        <w:t>.</w:t>
      </w:r>
    </w:p>
    <w:p w:rsidR="00FB7A59" w:rsidRDefault="00EC59D2" w:rsidP="005D3AB9">
      <w:pPr>
        <w:pStyle w:val="a6"/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FB7A59">
        <w:rPr>
          <w:rFonts w:ascii="Times New Roman" w:hAnsi="Times New Roman" w:cs="Times New Roman"/>
          <w:sz w:val="24"/>
          <w:szCs w:val="24"/>
        </w:rPr>
        <w:t>и</w:t>
      </w:r>
      <w:r w:rsidRPr="00CD306E">
        <w:rPr>
          <w:rFonts w:ascii="Times New Roman" w:hAnsi="Times New Roman" w:cs="Times New Roman"/>
          <w:sz w:val="24"/>
          <w:szCs w:val="24"/>
        </w:rPr>
        <w:t xml:space="preserve"> силу</w:t>
      </w:r>
      <w:r w:rsidR="00FB7A59">
        <w:rPr>
          <w:rFonts w:ascii="Times New Roman" w:hAnsi="Times New Roman" w:cs="Times New Roman"/>
          <w:sz w:val="24"/>
          <w:szCs w:val="24"/>
        </w:rPr>
        <w:t>:</w:t>
      </w:r>
    </w:p>
    <w:p w:rsidR="00FB7A59" w:rsidRDefault="00FB7A59" w:rsidP="00FB7A59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C59D2" w:rsidRPr="00CD306E">
        <w:rPr>
          <w:rFonts w:ascii="Times New Roman" w:hAnsi="Times New Roman" w:cs="Times New Roman"/>
          <w:sz w:val="24"/>
          <w:szCs w:val="24"/>
        </w:rPr>
        <w:t xml:space="preserve"> постановление Главы Александровского района Томской о</w:t>
      </w:r>
      <w:r>
        <w:rPr>
          <w:rFonts w:ascii="Times New Roman" w:hAnsi="Times New Roman" w:cs="Times New Roman"/>
          <w:sz w:val="24"/>
          <w:szCs w:val="24"/>
        </w:rPr>
        <w:t>бласти от 18.05.2010 года № 382;</w:t>
      </w:r>
    </w:p>
    <w:p w:rsidR="00FB7A59" w:rsidRDefault="00FB7A59" w:rsidP="00FB7A59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4312E" w:rsidRPr="00FB7A59">
        <w:rPr>
          <w:rFonts w:ascii="Times New Roman" w:hAnsi="Times New Roman" w:cs="Times New Roman"/>
          <w:sz w:val="24"/>
          <w:szCs w:val="24"/>
        </w:rPr>
        <w:t xml:space="preserve"> постановление Главы Александровского района Томской области от 23.06.2010 года № </w:t>
      </w:r>
      <w:r>
        <w:rPr>
          <w:rFonts w:ascii="Times New Roman" w:hAnsi="Times New Roman" w:cs="Times New Roman"/>
          <w:sz w:val="24"/>
          <w:szCs w:val="24"/>
        </w:rPr>
        <w:t>529;</w:t>
      </w:r>
    </w:p>
    <w:p w:rsidR="00EC59D2" w:rsidRPr="00FB7A59" w:rsidRDefault="00FB7A59" w:rsidP="00FB7A59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C59D2" w:rsidRPr="00FB7A59">
        <w:rPr>
          <w:rFonts w:ascii="Times New Roman" w:hAnsi="Times New Roman" w:cs="Times New Roman"/>
          <w:sz w:val="24"/>
          <w:szCs w:val="24"/>
        </w:rPr>
        <w:t>пункт 1 постановления Администрации Александровского района Томской области от 05.05.2011 года №395.</w:t>
      </w:r>
    </w:p>
    <w:p w:rsidR="00EC59D2" w:rsidRPr="00CD306E" w:rsidRDefault="00EC59D2" w:rsidP="005D3AB9">
      <w:pPr>
        <w:pStyle w:val="a6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FB7A59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EC59D2" w:rsidRPr="00CD306E" w:rsidRDefault="00EC59D2" w:rsidP="005D3AB9">
      <w:pPr>
        <w:pStyle w:val="a6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лександровского района Каримову О.В.</w:t>
      </w:r>
    </w:p>
    <w:p w:rsidR="00486A89" w:rsidRPr="00CD306E" w:rsidRDefault="00486A89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EF3" w:rsidRPr="00CD306E" w:rsidRDefault="00D53EF3" w:rsidP="00D5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D53EF3" w:rsidRPr="00CD306E" w:rsidTr="00486A89">
        <w:tc>
          <w:tcPr>
            <w:tcW w:w="4643" w:type="dxa"/>
            <w:hideMark/>
          </w:tcPr>
          <w:p w:rsidR="00D53EF3" w:rsidRPr="00CD306E" w:rsidRDefault="00D53EF3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лександровского района</w:t>
            </w:r>
          </w:p>
          <w:p w:rsidR="00486A89" w:rsidRDefault="00486A89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EF3" w:rsidRPr="00486A89" w:rsidRDefault="00486A89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.: Матвеева А.Ф.</w:t>
            </w:r>
            <w:r w:rsidR="00D53EF3" w:rsidRPr="0048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821" w:type="dxa"/>
            <w:hideMark/>
          </w:tcPr>
          <w:p w:rsidR="00D53EF3" w:rsidRPr="00CD306E" w:rsidRDefault="00E3281B" w:rsidP="00D53EF3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</w:t>
            </w:r>
            <w:r w:rsidR="005D3AB9"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</w:t>
            </w:r>
          </w:p>
        </w:tc>
      </w:tr>
      <w:tr w:rsidR="00D53EF3" w:rsidRPr="00CD306E" w:rsidTr="00486A89">
        <w:tc>
          <w:tcPr>
            <w:tcW w:w="4643" w:type="dxa"/>
          </w:tcPr>
          <w:p w:rsidR="00D53EF3" w:rsidRPr="00CD306E" w:rsidRDefault="00D53EF3" w:rsidP="00D53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</w:tcPr>
          <w:p w:rsidR="00D53EF3" w:rsidRPr="00CD306E" w:rsidRDefault="00D53EF3" w:rsidP="00D53EF3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7368" w:rsidRPr="00CD306E" w:rsidRDefault="001F7368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368" w:rsidRPr="00CD306E" w:rsidRDefault="001F7368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Pr="00717D2B" w:rsidRDefault="00742846" w:rsidP="001F73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Матвеева А.Ф.</w:t>
      </w: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779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7A59" w:rsidRPr="00CD306E" w:rsidRDefault="00FB7A5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6D7" w:rsidRDefault="001F7368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="00705B55" w:rsidRPr="0090497D">
        <w:rPr>
          <w:rFonts w:ascii="Times New Roman" w:hAnsi="Times New Roman" w:cs="Times New Roman"/>
          <w:sz w:val="16"/>
          <w:szCs w:val="16"/>
        </w:rPr>
        <w:t xml:space="preserve">ассылка: </w:t>
      </w:r>
    </w:p>
    <w:p w:rsidR="005736D7" w:rsidRDefault="00705B55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0497D">
        <w:rPr>
          <w:rFonts w:ascii="Times New Roman" w:hAnsi="Times New Roman" w:cs="Times New Roman"/>
          <w:sz w:val="16"/>
          <w:szCs w:val="16"/>
        </w:rPr>
        <w:t>Администрация А</w:t>
      </w:r>
      <w:r w:rsidR="005736D7">
        <w:rPr>
          <w:rFonts w:ascii="Times New Roman" w:hAnsi="Times New Roman" w:cs="Times New Roman"/>
          <w:sz w:val="16"/>
          <w:szCs w:val="16"/>
        </w:rPr>
        <w:t>лександровского района (1 экз.);</w:t>
      </w:r>
      <w:r w:rsidRPr="009049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736D7" w:rsidRDefault="00705B55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0497D">
        <w:rPr>
          <w:rFonts w:ascii="Times New Roman" w:hAnsi="Times New Roman" w:cs="Times New Roman"/>
          <w:sz w:val="16"/>
          <w:szCs w:val="16"/>
        </w:rPr>
        <w:t>Финансовый отдел Администр</w:t>
      </w:r>
      <w:r w:rsidR="005736D7">
        <w:rPr>
          <w:rFonts w:ascii="Times New Roman" w:hAnsi="Times New Roman" w:cs="Times New Roman"/>
          <w:sz w:val="16"/>
          <w:szCs w:val="16"/>
        </w:rPr>
        <w:t>ации Александровского района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 w:rsidR="005736D7">
        <w:rPr>
          <w:rFonts w:ascii="Times New Roman" w:hAnsi="Times New Roman" w:cs="Times New Roman"/>
          <w:sz w:val="16"/>
          <w:szCs w:val="16"/>
        </w:rPr>
        <w:t>;</w:t>
      </w:r>
      <w:r w:rsidRPr="009049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05B55" w:rsidRDefault="005736D7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униципальное казенное учреждение </w:t>
      </w:r>
      <w:r w:rsidR="00705B55" w:rsidRPr="0090497D">
        <w:rPr>
          <w:rFonts w:ascii="Times New Roman" w:hAnsi="Times New Roman" w:cs="Times New Roman"/>
          <w:sz w:val="16"/>
          <w:szCs w:val="16"/>
        </w:rPr>
        <w:t>Отдел образования Администрации Александровского района Томской области (1 экз.)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5736D7" w:rsidRDefault="005736D7" w:rsidP="001F736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бластное государственно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Социально-реабилитационный центр для несовершеннолетних Александровского района»</w:t>
      </w:r>
      <w:r w:rsidR="00F50185" w:rsidRPr="00F50185">
        <w:rPr>
          <w:rFonts w:ascii="Times New Roman" w:hAnsi="Times New Roman" w:cs="Times New Roman"/>
          <w:sz w:val="16"/>
          <w:szCs w:val="16"/>
        </w:rPr>
        <w:t xml:space="preserve"> 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5736D7" w:rsidRDefault="005736D7" w:rsidP="001F7368">
      <w:pPr>
        <w:spacing w:after="0"/>
        <w:jc w:val="both"/>
        <w:rPr>
          <w:rStyle w:val="a5"/>
          <w:rFonts w:ascii="Times New Roman" w:hAnsi="Times New Roman" w:cs="Times New Roman"/>
          <w:b w:val="0"/>
          <w:sz w:val="16"/>
          <w:szCs w:val="16"/>
        </w:rPr>
      </w:pPr>
      <w:r w:rsidRPr="005736D7">
        <w:rPr>
          <w:rStyle w:val="a5"/>
          <w:rFonts w:ascii="Times New Roman" w:hAnsi="Times New Roman" w:cs="Times New Roman"/>
          <w:b w:val="0"/>
          <w:sz w:val="16"/>
          <w:szCs w:val="16"/>
        </w:rPr>
        <w:t>Областно</w:t>
      </w:r>
      <w:r>
        <w:rPr>
          <w:rStyle w:val="a5"/>
          <w:rFonts w:ascii="Times New Roman" w:hAnsi="Times New Roman" w:cs="Times New Roman"/>
          <w:b w:val="0"/>
          <w:sz w:val="16"/>
          <w:szCs w:val="16"/>
        </w:rPr>
        <w:t xml:space="preserve">е </w:t>
      </w:r>
      <w:r w:rsidRPr="005736D7">
        <w:rPr>
          <w:rStyle w:val="a5"/>
          <w:rFonts w:ascii="Times New Roman" w:hAnsi="Times New Roman" w:cs="Times New Roman"/>
          <w:b w:val="0"/>
          <w:sz w:val="16"/>
          <w:szCs w:val="16"/>
        </w:rPr>
        <w:t>государственно</w:t>
      </w:r>
      <w:r>
        <w:rPr>
          <w:rStyle w:val="a5"/>
          <w:rFonts w:ascii="Times New Roman" w:hAnsi="Times New Roman" w:cs="Times New Roman"/>
          <w:b w:val="0"/>
          <w:sz w:val="16"/>
          <w:szCs w:val="16"/>
        </w:rPr>
        <w:t>е</w:t>
      </w:r>
      <w:r w:rsidRPr="005736D7">
        <w:rPr>
          <w:rStyle w:val="a5"/>
          <w:rFonts w:ascii="Times New Roman" w:hAnsi="Times New Roman" w:cs="Times New Roman"/>
          <w:b w:val="0"/>
          <w:sz w:val="16"/>
          <w:szCs w:val="16"/>
        </w:rPr>
        <w:t xml:space="preserve"> автономно</w:t>
      </w:r>
      <w:r>
        <w:rPr>
          <w:rStyle w:val="a5"/>
          <w:rFonts w:ascii="Times New Roman" w:hAnsi="Times New Roman" w:cs="Times New Roman"/>
          <w:b w:val="0"/>
          <w:sz w:val="16"/>
          <w:szCs w:val="16"/>
        </w:rPr>
        <w:t>е</w:t>
      </w:r>
      <w:r w:rsidRPr="005736D7">
        <w:rPr>
          <w:rStyle w:val="a5"/>
          <w:rFonts w:ascii="Times New Roman" w:hAnsi="Times New Roman" w:cs="Times New Roman"/>
          <w:b w:val="0"/>
          <w:sz w:val="16"/>
          <w:szCs w:val="16"/>
        </w:rPr>
        <w:t xml:space="preserve"> учреждени</w:t>
      </w:r>
      <w:r>
        <w:rPr>
          <w:rStyle w:val="a5"/>
          <w:rFonts w:ascii="Times New Roman" w:hAnsi="Times New Roman" w:cs="Times New Roman"/>
          <w:b w:val="0"/>
          <w:sz w:val="16"/>
          <w:szCs w:val="16"/>
        </w:rPr>
        <w:t>е</w:t>
      </w:r>
      <w:r w:rsidRPr="005736D7">
        <w:rPr>
          <w:rStyle w:val="a5"/>
          <w:rFonts w:ascii="Times New Roman" w:hAnsi="Times New Roman" w:cs="Times New Roman"/>
          <w:b w:val="0"/>
          <w:sz w:val="16"/>
          <w:szCs w:val="16"/>
        </w:rPr>
        <w:t xml:space="preserve"> здравоохранения «Александровская районная больница»</w:t>
      </w:r>
      <w:r w:rsidR="00F50185" w:rsidRPr="00F50185">
        <w:rPr>
          <w:rFonts w:ascii="Times New Roman" w:hAnsi="Times New Roman" w:cs="Times New Roman"/>
          <w:sz w:val="16"/>
          <w:szCs w:val="16"/>
        </w:rPr>
        <w:t xml:space="preserve"> 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>
        <w:rPr>
          <w:rStyle w:val="a5"/>
          <w:rFonts w:ascii="Times New Roman" w:hAnsi="Times New Roman" w:cs="Times New Roman"/>
          <w:b w:val="0"/>
          <w:sz w:val="16"/>
          <w:szCs w:val="16"/>
        </w:rPr>
        <w:t>;</w:t>
      </w:r>
    </w:p>
    <w:p w:rsidR="005736D7" w:rsidRPr="005736D7" w:rsidRDefault="005736D7" w:rsidP="001F736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>Отдел опеки и попечительства Администрации Александровского района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5736D7" w:rsidRDefault="005736D7" w:rsidP="001F736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му казенному учреждению Отделу культуры, спорта и молодежной политики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5736D7" w:rsidRDefault="005736D7" w:rsidP="001F736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 Александровского сельского поселения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</w:p>
    <w:p w:rsidR="005736D7" w:rsidRDefault="005736D7" w:rsidP="001F736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бластное государственное бюджетно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Томский политехнический техникум»</w:t>
      </w:r>
      <w:r w:rsidR="00F50185" w:rsidRPr="00F50185">
        <w:rPr>
          <w:rFonts w:ascii="Times New Roman" w:hAnsi="Times New Roman" w:cs="Times New Roman"/>
          <w:sz w:val="16"/>
          <w:szCs w:val="16"/>
        </w:rPr>
        <w:t xml:space="preserve"> 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5736D7" w:rsidRDefault="00F50185" w:rsidP="001F736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0185">
        <w:rPr>
          <w:rFonts w:ascii="Times New Roman" w:eastAsia="Times New Roman" w:hAnsi="Times New Roman" w:cs="Times New Roman"/>
          <w:sz w:val="16"/>
          <w:szCs w:val="16"/>
          <w:lang w:eastAsia="ru-RU"/>
        </w:rPr>
        <w:t>Пожарно-спасательная часть № 7 с. Александровское</w:t>
      </w:r>
      <w:r>
        <w:rPr>
          <w:rFonts w:ascii="Times New Roman" w:hAnsi="Times New Roman" w:cs="Times New Roman"/>
          <w:sz w:val="16"/>
          <w:szCs w:val="16"/>
        </w:rPr>
        <w:t>(1 экз.)</w:t>
      </w:r>
      <w:r w:rsid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5736D7" w:rsidRDefault="005736D7" w:rsidP="001F736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бластно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азенн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573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Центр занятости населения Александровского района»</w:t>
      </w:r>
      <w:r w:rsidR="00F50185" w:rsidRPr="00F50185">
        <w:rPr>
          <w:rFonts w:ascii="Times New Roman" w:hAnsi="Times New Roman" w:cs="Times New Roman"/>
          <w:sz w:val="16"/>
          <w:szCs w:val="16"/>
        </w:rPr>
        <w:t xml:space="preserve"> 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1F7368" w:rsidRDefault="001F7368" w:rsidP="001F736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368">
        <w:rPr>
          <w:rFonts w:ascii="Times New Roman" w:eastAsia="Times New Roman" w:hAnsi="Times New Roman" w:cs="Times New Roman"/>
          <w:sz w:val="16"/>
          <w:szCs w:val="16"/>
          <w:lang w:eastAsia="ru-RU"/>
        </w:rPr>
        <w:t>Отдел Полиции № 12 (по обслуживанию Александровского района, дислокация с. Александровское) Межмуниципального отдела Министерства внутренних дел Российской Федерации «Стрежевской»</w:t>
      </w:r>
      <w:r w:rsidR="00F50185" w:rsidRPr="00F50185">
        <w:rPr>
          <w:rFonts w:ascii="Times New Roman" w:hAnsi="Times New Roman" w:cs="Times New Roman"/>
          <w:sz w:val="16"/>
          <w:szCs w:val="16"/>
        </w:rPr>
        <w:t xml:space="preserve"> </w:t>
      </w:r>
      <w:r w:rsidR="00F50185">
        <w:rPr>
          <w:rFonts w:ascii="Times New Roman" w:hAnsi="Times New Roman" w:cs="Times New Roman"/>
          <w:sz w:val="16"/>
          <w:szCs w:val="16"/>
        </w:rPr>
        <w:t>(1 экз.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1F7368" w:rsidRDefault="001F7368" w:rsidP="001F73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F7368">
        <w:rPr>
          <w:rFonts w:ascii="Times New Roman" w:hAnsi="Times New Roman" w:cs="Times New Roman"/>
          <w:sz w:val="16"/>
          <w:szCs w:val="16"/>
        </w:rPr>
        <w:t>Государственн</w:t>
      </w:r>
      <w:r>
        <w:rPr>
          <w:rFonts w:ascii="Times New Roman" w:hAnsi="Times New Roman" w:cs="Times New Roman"/>
          <w:sz w:val="16"/>
          <w:szCs w:val="16"/>
        </w:rPr>
        <w:t xml:space="preserve">ая </w:t>
      </w:r>
      <w:r w:rsidRPr="001F7368">
        <w:rPr>
          <w:rFonts w:ascii="Times New Roman" w:hAnsi="Times New Roman" w:cs="Times New Roman"/>
          <w:sz w:val="16"/>
          <w:szCs w:val="16"/>
        </w:rPr>
        <w:t>инспекц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1F7368">
        <w:rPr>
          <w:rFonts w:ascii="Times New Roman" w:hAnsi="Times New Roman" w:cs="Times New Roman"/>
          <w:sz w:val="16"/>
          <w:szCs w:val="16"/>
        </w:rPr>
        <w:t xml:space="preserve"> безопасности дорожного движения</w:t>
      </w:r>
      <w:r w:rsidRPr="001F73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F7368">
        <w:rPr>
          <w:rFonts w:ascii="Times New Roman" w:hAnsi="Times New Roman" w:cs="Times New Roman"/>
          <w:sz w:val="16"/>
          <w:szCs w:val="16"/>
        </w:rPr>
        <w:t xml:space="preserve">Межмуниципального Отделения  Министерства внутренних Дел Российской Федерации </w:t>
      </w:r>
      <w:r w:rsidRPr="001F7368">
        <w:rPr>
          <w:rFonts w:ascii="Times New Roman" w:eastAsia="Times New Roman" w:hAnsi="Times New Roman" w:cs="Times New Roman"/>
          <w:sz w:val="16"/>
          <w:szCs w:val="16"/>
          <w:lang w:eastAsia="ru-RU"/>
        </w:rPr>
        <w:t>«Стрежевской»</w:t>
      </w:r>
      <w:r w:rsidR="00F50185" w:rsidRPr="00F50185">
        <w:rPr>
          <w:rFonts w:ascii="Times New Roman" w:hAnsi="Times New Roman" w:cs="Times New Roman"/>
          <w:sz w:val="16"/>
          <w:szCs w:val="16"/>
        </w:rPr>
        <w:t xml:space="preserve"> </w:t>
      </w:r>
      <w:r w:rsidR="00F50185">
        <w:rPr>
          <w:rFonts w:ascii="Times New Roman" w:hAnsi="Times New Roman" w:cs="Times New Roman"/>
          <w:sz w:val="16"/>
          <w:szCs w:val="16"/>
        </w:rPr>
        <w:t>(1 экз.).</w:t>
      </w:r>
    </w:p>
    <w:p w:rsidR="00CD306E" w:rsidRDefault="00CD306E" w:rsidP="00EC59D2">
      <w:pPr>
        <w:pStyle w:val="Default"/>
        <w:jc w:val="right"/>
        <w:rPr>
          <w:rFonts w:ascii="Times New Roman" w:hAnsi="Times New Roman" w:cs="Times New Roman"/>
        </w:rPr>
      </w:pPr>
    </w:p>
    <w:p w:rsidR="00486A89" w:rsidRDefault="00486A89" w:rsidP="00EC59D2">
      <w:pPr>
        <w:pStyle w:val="Default"/>
        <w:jc w:val="right"/>
        <w:rPr>
          <w:rFonts w:ascii="Times New Roman" w:hAnsi="Times New Roman" w:cs="Times New Roman"/>
        </w:rPr>
      </w:pPr>
    </w:p>
    <w:p w:rsidR="00486A89" w:rsidRDefault="00486A89" w:rsidP="00EC59D2">
      <w:pPr>
        <w:pStyle w:val="Default"/>
        <w:jc w:val="right"/>
        <w:rPr>
          <w:rFonts w:ascii="Times New Roman" w:hAnsi="Times New Roman" w:cs="Times New Roman"/>
        </w:rPr>
      </w:pPr>
    </w:p>
    <w:p w:rsidR="00486A89" w:rsidRDefault="00486A89" w:rsidP="00EC59D2">
      <w:pPr>
        <w:pStyle w:val="Default"/>
        <w:jc w:val="right"/>
        <w:rPr>
          <w:rFonts w:ascii="Times New Roman" w:hAnsi="Times New Roman" w:cs="Times New Roman"/>
        </w:rPr>
      </w:pPr>
    </w:p>
    <w:p w:rsidR="00486A89" w:rsidRDefault="00486A89" w:rsidP="00EC59D2">
      <w:pPr>
        <w:pStyle w:val="Default"/>
        <w:jc w:val="right"/>
        <w:rPr>
          <w:rFonts w:ascii="Times New Roman" w:hAnsi="Times New Roman" w:cs="Times New Roman"/>
        </w:rPr>
      </w:pPr>
    </w:p>
    <w:p w:rsidR="00EC59D2" w:rsidRPr="00CD306E" w:rsidRDefault="00EC59D2" w:rsidP="00EC59D2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EC59D2" w:rsidRPr="00CD306E" w:rsidRDefault="00CD306E" w:rsidP="00EC59D2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t>к постановлению</w:t>
      </w:r>
      <w:r w:rsidR="00EC59D2" w:rsidRPr="00CD306E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EC59D2" w:rsidRPr="00CD306E" w:rsidRDefault="00EC59D2" w:rsidP="00EC59D2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t xml:space="preserve">Александровского района Томской области </w:t>
      </w:r>
    </w:p>
    <w:p w:rsidR="00EC59D2" w:rsidRDefault="00EC59D2" w:rsidP="00EC59D2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t xml:space="preserve">от </w:t>
      </w:r>
      <w:r w:rsidR="00486A89">
        <w:rPr>
          <w:rFonts w:ascii="Times New Roman" w:hAnsi="Times New Roman" w:cs="Times New Roman"/>
          <w:sz w:val="20"/>
          <w:szCs w:val="20"/>
        </w:rPr>
        <w:t>05.03</w:t>
      </w:r>
      <w:r w:rsidRPr="00CD306E">
        <w:rPr>
          <w:rFonts w:ascii="Times New Roman" w:hAnsi="Times New Roman" w:cs="Times New Roman"/>
          <w:sz w:val="20"/>
          <w:szCs w:val="20"/>
        </w:rPr>
        <w:t>.201</w:t>
      </w:r>
      <w:r w:rsidR="00CD4541" w:rsidRPr="00CD306E">
        <w:rPr>
          <w:rFonts w:ascii="Times New Roman" w:hAnsi="Times New Roman" w:cs="Times New Roman"/>
          <w:sz w:val="20"/>
          <w:szCs w:val="20"/>
        </w:rPr>
        <w:t>8</w:t>
      </w:r>
      <w:r w:rsidRPr="00CD306E">
        <w:rPr>
          <w:rFonts w:ascii="Times New Roman" w:hAnsi="Times New Roman" w:cs="Times New Roman"/>
          <w:sz w:val="20"/>
          <w:szCs w:val="20"/>
        </w:rPr>
        <w:t xml:space="preserve"> №</w:t>
      </w:r>
      <w:r w:rsidR="00486A89">
        <w:rPr>
          <w:rFonts w:ascii="Times New Roman" w:hAnsi="Times New Roman" w:cs="Times New Roman"/>
          <w:sz w:val="20"/>
          <w:szCs w:val="20"/>
        </w:rPr>
        <w:t xml:space="preserve"> 246</w:t>
      </w:r>
      <w:r w:rsidRPr="00CD30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306E" w:rsidRPr="00CD306E" w:rsidRDefault="00CD306E" w:rsidP="00EC59D2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5D3AB9" w:rsidRPr="005D3AB9" w:rsidRDefault="005D3AB9" w:rsidP="005D3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AB9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по организации отдыха, оздоровления и занятости детей </w:t>
      </w:r>
      <w:r w:rsidR="00467382">
        <w:rPr>
          <w:rFonts w:ascii="Times New Roman" w:hAnsi="Times New Roman" w:cs="Times New Roman"/>
          <w:b/>
          <w:sz w:val="24"/>
          <w:szCs w:val="24"/>
        </w:rPr>
        <w:t>Александровского района</w:t>
      </w:r>
    </w:p>
    <w:p w:rsidR="005D3AB9" w:rsidRDefault="005D3AB9" w:rsidP="005D3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0"/>
        <w:gridCol w:w="5726"/>
      </w:tblGrid>
      <w:tr w:rsidR="005D3AB9">
        <w:tc>
          <w:tcPr>
            <w:tcW w:w="2948" w:type="dxa"/>
          </w:tcPr>
          <w:p w:rsidR="005D3AB9" w:rsidRDefault="005D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Оксана Владимировна</w:t>
            </w:r>
          </w:p>
        </w:tc>
        <w:tc>
          <w:tcPr>
            <w:tcW w:w="360" w:type="dxa"/>
          </w:tcPr>
          <w:p w:rsidR="005D3AB9" w:rsidRDefault="005D3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5D3AB9" w:rsidRDefault="005D3AB9" w:rsidP="005D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лександровского района,</w:t>
            </w:r>
          </w:p>
          <w:p w:rsidR="005D3AB9" w:rsidRDefault="005D3AB9" w:rsidP="005D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жведомственной комиссии;</w:t>
            </w:r>
          </w:p>
        </w:tc>
      </w:tr>
      <w:tr w:rsidR="005D3AB9">
        <w:tc>
          <w:tcPr>
            <w:tcW w:w="2948" w:type="dxa"/>
          </w:tcPr>
          <w:p w:rsidR="005D3AB9" w:rsidRDefault="005D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нтонина Федоровна</w:t>
            </w:r>
          </w:p>
          <w:p w:rsidR="007B79CB" w:rsidRDefault="007B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CB" w:rsidRDefault="007B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CB" w:rsidRDefault="007B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CB" w:rsidRDefault="007B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CB" w:rsidRDefault="000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о Ирина Владимировна</w:t>
            </w:r>
          </w:p>
        </w:tc>
        <w:tc>
          <w:tcPr>
            <w:tcW w:w="360" w:type="dxa"/>
          </w:tcPr>
          <w:p w:rsidR="005D3AB9" w:rsidRDefault="005D3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5D3AB9" w:rsidRDefault="005D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казенного учреждения Администрации Александровского района Томской области,</w:t>
            </w:r>
          </w:p>
          <w:p w:rsidR="005D3AB9" w:rsidRDefault="005D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="007B79CB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6E86" w:rsidRDefault="00BC6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CB" w:rsidRDefault="007B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униципального казенного учреждения Администрации Александровского района Томской области, секретарь Межведомственной комиссии</w:t>
            </w:r>
          </w:p>
        </w:tc>
      </w:tr>
      <w:tr w:rsidR="005D3AB9">
        <w:tc>
          <w:tcPr>
            <w:tcW w:w="2948" w:type="dxa"/>
          </w:tcPr>
          <w:p w:rsidR="005D3AB9" w:rsidRDefault="005D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цкая Елена Львовна</w:t>
            </w:r>
          </w:p>
        </w:tc>
        <w:tc>
          <w:tcPr>
            <w:tcW w:w="360" w:type="dxa"/>
          </w:tcPr>
          <w:p w:rsidR="005D3AB9" w:rsidRDefault="005D3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5D3AB9" w:rsidRDefault="005D3AB9" w:rsidP="005D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Областного государственного автономного учреждения здравоохранения «Александровская районная больница»</w:t>
            </w:r>
          </w:p>
        </w:tc>
      </w:tr>
      <w:tr w:rsidR="005D3AB9">
        <w:tc>
          <w:tcPr>
            <w:tcW w:w="2948" w:type="dxa"/>
          </w:tcPr>
          <w:p w:rsidR="005D3AB9" w:rsidRDefault="007B79CB" w:rsidP="007B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Марина </w:t>
            </w:r>
            <w:r w:rsidR="005D3A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  <w:p w:rsidR="007B79CB" w:rsidRDefault="007B79CB" w:rsidP="007B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CB" w:rsidRDefault="007B79CB" w:rsidP="007B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CB" w:rsidRDefault="007B79CB" w:rsidP="007B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с Ольга Николаевна</w:t>
            </w:r>
          </w:p>
          <w:p w:rsidR="007B79CB" w:rsidRDefault="007B79CB" w:rsidP="007B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86" w:rsidRDefault="00BC6E86" w:rsidP="007B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CB" w:rsidRDefault="00BC6E86" w:rsidP="007B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Елена Викторовна</w:t>
            </w:r>
          </w:p>
          <w:p w:rsidR="00BC6E86" w:rsidRDefault="00BC6E86" w:rsidP="007B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86" w:rsidRDefault="00BC6E86" w:rsidP="007B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86" w:rsidRDefault="00BC6E86" w:rsidP="007B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арина Анатольевна</w:t>
            </w:r>
          </w:p>
        </w:tc>
        <w:tc>
          <w:tcPr>
            <w:tcW w:w="360" w:type="dxa"/>
          </w:tcPr>
          <w:p w:rsidR="005D3AB9" w:rsidRDefault="005D3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5D3AB9" w:rsidRDefault="005D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делам несовершеннолетних и защите их прав</w:t>
            </w:r>
            <w:r w:rsidR="007B7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9CB" w:rsidRDefault="007B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CB" w:rsidRDefault="007B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CB" w:rsidRDefault="00BC6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</w:t>
            </w:r>
            <w:r w:rsidR="007B7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B3F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7B79CB">
              <w:rPr>
                <w:rFonts w:ascii="Times New Roman" w:hAnsi="Times New Roman" w:cs="Times New Roman"/>
                <w:sz w:val="24"/>
                <w:szCs w:val="24"/>
              </w:rPr>
              <w:t>опек</w:t>
            </w:r>
            <w:r w:rsidR="00B22B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79CB">
              <w:rPr>
                <w:rFonts w:ascii="Times New Roman" w:hAnsi="Times New Roman" w:cs="Times New Roman"/>
                <w:sz w:val="24"/>
                <w:szCs w:val="24"/>
              </w:rPr>
              <w:t xml:space="preserve"> и попечительств</w:t>
            </w:r>
            <w:r w:rsidR="00B22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79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лександровского района,</w:t>
            </w:r>
          </w:p>
          <w:p w:rsidR="00BC6E86" w:rsidRDefault="00BC6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86" w:rsidRDefault="00BC6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й организации работников образования,</w:t>
            </w:r>
          </w:p>
          <w:p w:rsidR="00BC6E86" w:rsidRDefault="00BC6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86" w:rsidRDefault="00BC6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бластного государственного казенного учреждения «Центр занятости населения Александровского района»,</w:t>
            </w:r>
          </w:p>
          <w:p w:rsidR="00BC6E86" w:rsidRDefault="00BC6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B9">
        <w:tc>
          <w:tcPr>
            <w:tcW w:w="2948" w:type="dxa"/>
          </w:tcPr>
          <w:p w:rsidR="005D3AB9" w:rsidRDefault="00E5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а Надежда </w:t>
            </w:r>
            <w:r w:rsidR="00BC6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  <w:p w:rsidR="00B22B3F" w:rsidRDefault="00B2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Default="00B2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Default="000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нер Евгения Ивановна</w:t>
            </w:r>
          </w:p>
          <w:p w:rsidR="00B22B3F" w:rsidRDefault="00B2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Default="00B2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Т</w:t>
            </w:r>
            <w:r w:rsidR="00E50605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605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  <w:p w:rsidR="00E50605" w:rsidRDefault="00E5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5" w:rsidRDefault="00E5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Павел Викторович</w:t>
            </w:r>
          </w:p>
        </w:tc>
        <w:tc>
          <w:tcPr>
            <w:tcW w:w="360" w:type="dxa"/>
          </w:tcPr>
          <w:p w:rsidR="005D3AB9" w:rsidRDefault="005D3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</w:tcPr>
          <w:p w:rsidR="005D3AB9" w:rsidRDefault="00B22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BC6E86">
              <w:rPr>
                <w:rFonts w:ascii="Times New Roman" w:hAnsi="Times New Roman" w:cs="Times New Roman"/>
                <w:sz w:val="24"/>
                <w:szCs w:val="24"/>
              </w:rPr>
              <w:t>ОГКУ «Центр социальной поддержки населения Александровского района»,</w:t>
            </w:r>
          </w:p>
          <w:p w:rsidR="00B22B3F" w:rsidRDefault="00B22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5" w:rsidRDefault="00E50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4F" w:rsidRDefault="000C724F" w:rsidP="000C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СОШ № 1 с. Александровское</w:t>
            </w:r>
          </w:p>
          <w:p w:rsidR="00B22B3F" w:rsidRDefault="00B22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Default="00B22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СОШ № 1 с. Александровское</w:t>
            </w:r>
          </w:p>
          <w:p w:rsidR="00E50605" w:rsidRDefault="00E50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4F" w:rsidRDefault="000C724F" w:rsidP="00E50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05" w:rsidRDefault="00E50605" w:rsidP="00E50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ГОЧС, охране труда Администрации Александровского района</w:t>
            </w:r>
          </w:p>
        </w:tc>
      </w:tr>
      <w:tr w:rsidR="005D3AB9" w:rsidTr="00CD306E">
        <w:trPr>
          <w:trHeight w:val="26"/>
        </w:trPr>
        <w:tc>
          <w:tcPr>
            <w:tcW w:w="2948" w:type="dxa"/>
          </w:tcPr>
          <w:p w:rsidR="005D3AB9" w:rsidRDefault="005D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D3AB9" w:rsidRDefault="005D3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</w:tcPr>
          <w:p w:rsidR="005D3AB9" w:rsidRDefault="005D3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B3F" w:rsidRDefault="00B22B3F" w:rsidP="00CD306E">
      <w:pPr>
        <w:pStyle w:val="Default"/>
        <w:rPr>
          <w:rFonts w:ascii="Times New Roman" w:hAnsi="Times New Roman" w:cs="Times New Roman"/>
        </w:rPr>
      </w:pPr>
    </w:p>
    <w:p w:rsidR="00486A89" w:rsidRDefault="00486A89" w:rsidP="00CD306E">
      <w:pPr>
        <w:pStyle w:val="Default"/>
        <w:rPr>
          <w:rFonts w:ascii="Times New Roman" w:hAnsi="Times New Roman" w:cs="Times New Roman"/>
        </w:rPr>
      </w:pPr>
    </w:p>
    <w:p w:rsidR="00486A89" w:rsidRDefault="00486A89" w:rsidP="00CD306E">
      <w:pPr>
        <w:pStyle w:val="Default"/>
        <w:rPr>
          <w:rFonts w:ascii="Times New Roman" w:hAnsi="Times New Roman" w:cs="Times New Roman"/>
        </w:rPr>
      </w:pPr>
    </w:p>
    <w:p w:rsidR="00486A89" w:rsidRDefault="00486A89" w:rsidP="00CD306E">
      <w:pPr>
        <w:pStyle w:val="Default"/>
        <w:rPr>
          <w:rFonts w:ascii="Times New Roman" w:hAnsi="Times New Roman" w:cs="Times New Roman"/>
        </w:rPr>
      </w:pPr>
    </w:p>
    <w:p w:rsidR="00E50605" w:rsidRPr="00CD306E" w:rsidRDefault="00E50605" w:rsidP="00E50605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E50605" w:rsidRPr="00CD306E" w:rsidRDefault="00CD306E" w:rsidP="00E50605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E50605" w:rsidRPr="00CD306E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E50605" w:rsidRPr="00CD306E" w:rsidRDefault="00E50605" w:rsidP="00E50605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t xml:space="preserve">Александровского района Томской области </w:t>
      </w:r>
    </w:p>
    <w:p w:rsidR="00E50605" w:rsidRPr="00CD306E" w:rsidRDefault="00E50605" w:rsidP="00E50605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t xml:space="preserve">от </w:t>
      </w:r>
      <w:r w:rsidR="00486A89">
        <w:rPr>
          <w:rFonts w:ascii="Times New Roman" w:hAnsi="Times New Roman" w:cs="Times New Roman"/>
          <w:sz w:val="20"/>
          <w:szCs w:val="20"/>
        </w:rPr>
        <w:t>05.03</w:t>
      </w:r>
      <w:r w:rsidRPr="00CD306E">
        <w:rPr>
          <w:rFonts w:ascii="Times New Roman" w:hAnsi="Times New Roman" w:cs="Times New Roman"/>
          <w:sz w:val="20"/>
          <w:szCs w:val="20"/>
        </w:rPr>
        <w:t>.2018 №</w:t>
      </w:r>
      <w:r w:rsidR="00486A89">
        <w:rPr>
          <w:rFonts w:ascii="Times New Roman" w:hAnsi="Times New Roman" w:cs="Times New Roman"/>
          <w:sz w:val="20"/>
          <w:szCs w:val="20"/>
        </w:rPr>
        <w:t xml:space="preserve"> 246</w:t>
      </w:r>
      <w:r w:rsidRPr="00CD30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0605" w:rsidRDefault="00E50605" w:rsidP="00E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A89" w:rsidRDefault="00486A89" w:rsidP="00E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="00467382">
        <w:rPr>
          <w:rFonts w:ascii="Times New Roman" w:hAnsi="Times New Roman" w:cs="Times New Roman"/>
          <w:b/>
          <w:bCs/>
          <w:sz w:val="24"/>
          <w:szCs w:val="24"/>
        </w:rPr>
        <w:t xml:space="preserve"> О МЕЖВЕДОМСТВЕННОЙ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КОМИССИИ ПО ОРГАНИЗАЦИИ ОТДЫХА,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ЗДОРОВЛЕНИЯ И ЗАНЯТОСТИ ДЕТЕЙ </w:t>
      </w:r>
      <w:r w:rsidR="00467382">
        <w:rPr>
          <w:rFonts w:ascii="Times New Roman" w:hAnsi="Times New Roman" w:cs="Times New Roman"/>
          <w:b/>
          <w:bCs/>
          <w:sz w:val="24"/>
          <w:szCs w:val="24"/>
        </w:rPr>
        <w:t>АЛЕКСАНДРОВСКОГО РАЙОНА</w:t>
      </w:r>
    </w:p>
    <w:p w:rsidR="00467382" w:rsidRDefault="00467382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67382">
        <w:rPr>
          <w:rFonts w:ascii="Times New Roman" w:hAnsi="Times New Roman" w:cs="Times New Roman"/>
          <w:sz w:val="24"/>
          <w:szCs w:val="24"/>
        </w:rPr>
        <w:t>Межведомственная к</w:t>
      </w:r>
      <w:r>
        <w:rPr>
          <w:rFonts w:ascii="Times New Roman" w:hAnsi="Times New Roman" w:cs="Times New Roman"/>
          <w:sz w:val="24"/>
          <w:szCs w:val="24"/>
        </w:rPr>
        <w:t xml:space="preserve">омиссия по организации отдыха, оздоровления и занятости детей </w:t>
      </w:r>
      <w:r w:rsidR="00467382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- Комиссия) обеспечивает взаимодействие </w:t>
      </w:r>
      <w:r w:rsidR="00467382">
        <w:rPr>
          <w:rFonts w:ascii="Times New Roman" w:hAnsi="Times New Roman" w:cs="Times New Roman"/>
          <w:sz w:val="24"/>
          <w:szCs w:val="24"/>
        </w:rPr>
        <w:t>Администрации Александ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467382">
        <w:rPr>
          <w:rFonts w:ascii="Times New Roman" w:hAnsi="Times New Roman" w:cs="Times New Roman"/>
          <w:sz w:val="24"/>
          <w:szCs w:val="24"/>
        </w:rPr>
        <w:t>предприят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7382">
        <w:rPr>
          <w:rFonts w:ascii="Times New Roman" w:hAnsi="Times New Roman" w:cs="Times New Roman"/>
          <w:sz w:val="24"/>
          <w:szCs w:val="24"/>
        </w:rPr>
        <w:t xml:space="preserve"> учреждениями, организациями любых форм собственности, индивидуальными предпринимателями, некоммерческими организациями и объединениями (далее – организации) в целях принятия эффективных мер по вопросам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отдыха, оздоровления и занятости детей </w:t>
      </w:r>
      <w:r w:rsidR="00467382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воей деятельности Комиссия руководствуется действующим законодательством и настоящим Положением.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новными задачами Комиссии являются: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частие в разработке проектов </w:t>
      </w:r>
      <w:r w:rsidR="00467382">
        <w:rPr>
          <w:rFonts w:ascii="Times New Roman" w:hAnsi="Times New Roman" w:cs="Times New Roman"/>
          <w:sz w:val="24"/>
          <w:szCs w:val="24"/>
        </w:rPr>
        <w:t>нормативных а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7382">
        <w:rPr>
          <w:rFonts w:ascii="Times New Roman" w:hAnsi="Times New Roman" w:cs="Times New Roman"/>
          <w:sz w:val="24"/>
          <w:szCs w:val="24"/>
        </w:rPr>
        <w:t xml:space="preserve">районных программ </w:t>
      </w:r>
      <w:r>
        <w:rPr>
          <w:rFonts w:ascii="Times New Roman" w:hAnsi="Times New Roman" w:cs="Times New Roman"/>
          <w:sz w:val="24"/>
          <w:szCs w:val="24"/>
        </w:rPr>
        <w:t>в части, относящейся к отдыху, оздоровлению и занятости детей;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ация научно-экспериментальной работы в сфере отдыха, оздоровления и занятости детей;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анализ эффективности реализации мероприятий по организации отдыха, оздоровления и занятости детей </w:t>
      </w:r>
      <w:r w:rsidR="00467382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ыявление и оказание содействия в решении наиболее острых вопросов в сфере организации отдыха, оздоровления и занятости детей </w:t>
      </w:r>
      <w:r w:rsidR="00467382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заимодействие со средствами массовой информации по вопросам организации отдыха, оздоровления и занятости детей </w:t>
      </w:r>
      <w:r w:rsidR="00467382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готовка предложений по профилактике правонарушений и предупреждению чрезвычайных ситуаций в местах организованного отдыха и оздоровления детей, обеспечению безопасности организованных групп детей по маршрутам их следования всеми видами транспорта.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миссия в установленном порядке имеет право: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прашивать и получать от </w:t>
      </w:r>
      <w:r w:rsidR="00467382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r w:rsidR="00467382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>
        <w:rPr>
          <w:rFonts w:ascii="Times New Roman" w:hAnsi="Times New Roman" w:cs="Times New Roman"/>
          <w:sz w:val="24"/>
          <w:szCs w:val="24"/>
        </w:rPr>
        <w:t>, информацию, требующуюся для выполнения задач, возложенных на Комиссию;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носить в органы </w:t>
      </w:r>
      <w:r w:rsidR="00467382">
        <w:rPr>
          <w:rFonts w:ascii="Times New Roman" w:hAnsi="Times New Roman" w:cs="Times New Roman"/>
          <w:sz w:val="24"/>
          <w:szCs w:val="24"/>
        </w:rPr>
        <w:t>местного самоуправления муниципального образования «Александр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предложения, направленные на сохранение и развитие системы детского отдыха;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заслушивать информацию руководителей </w:t>
      </w:r>
      <w:r w:rsidR="00CE19F3">
        <w:rPr>
          <w:rFonts w:ascii="Times New Roman" w:hAnsi="Times New Roman" w:cs="Times New Roman"/>
          <w:sz w:val="24"/>
          <w:szCs w:val="24"/>
        </w:rPr>
        <w:t>отраслевых органов Администрации Александ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организации отдыха, оздоровления и занятости детей </w:t>
      </w:r>
      <w:r w:rsidR="00CE19F3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участвовать в подготовке проектов нормативных правовых актов, направленных на решение вопросов организации отдыха, оздоровления и занятости детей </w:t>
      </w:r>
      <w:r w:rsidR="00CE19F3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глашать на заседания Комиссии специалистов, представителей заинтересованных организаций;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создавать из числа членов Комиссии и привлеченных специалистов экспертные и рабочие группы для изучения, разработки и оценки мероприятий, направленных на повышение эффективности организации отдыха, оздоровления и занятости детей </w:t>
      </w:r>
      <w:r w:rsidR="00CE19F3">
        <w:rPr>
          <w:rFonts w:ascii="Times New Roman" w:hAnsi="Times New Roman" w:cs="Times New Roman"/>
          <w:sz w:val="24"/>
          <w:szCs w:val="24"/>
        </w:rPr>
        <w:t>Александровского района</w:t>
      </w:r>
      <w:r>
        <w:rPr>
          <w:rFonts w:ascii="Times New Roman" w:hAnsi="Times New Roman" w:cs="Times New Roman"/>
          <w:sz w:val="24"/>
          <w:szCs w:val="24"/>
        </w:rPr>
        <w:t>, а также для проверки условий отдыха и оздоровления детей в оздоровительных организациях.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Руководство деятельностью Комиссии осуществляет руководитель, который распределяет обязанности между членами Комиссии, координирует их деятельность и отвечает за выполнение задач, возложенных на Комиссию.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миссия осуществляет свою деятельность на общественных началах.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, но не реже одного раза в два месяца.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более половины ее членов.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шения Комиссии принимаются простым большинством голосов, оформляются протоколами, которые подписываются руководителем Комиссии или заместителем руководителя Комиссии. При равенстве голосов членов Комиссии голос руководителя Комиссии является решающим.</w:t>
      </w:r>
    </w:p>
    <w:p w:rsidR="00E50605" w:rsidRDefault="00E50605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рганизационно-техническое обеспечение деятельности Комиссии осуществляет </w:t>
      </w:r>
      <w:r w:rsidR="00CE19F3">
        <w:rPr>
          <w:rFonts w:ascii="Times New Roman" w:hAnsi="Times New Roman" w:cs="Times New Roman"/>
          <w:sz w:val="24"/>
          <w:szCs w:val="24"/>
        </w:rPr>
        <w:t>Муниципальное казенное учреждение Отдел образования Администрации Александровского района Томской области.</w:t>
      </w:r>
    </w:p>
    <w:p w:rsidR="00CE19F3" w:rsidRDefault="00CE19F3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9F3" w:rsidRDefault="00CE19F3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9F3" w:rsidRDefault="00CE19F3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9F3" w:rsidRDefault="00CE19F3" w:rsidP="00CE19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9F3" w:rsidRDefault="00CE19F3" w:rsidP="00CE19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9F3" w:rsidRDefault="00CE19F3" w:rsidP="00CE19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0605" w:rsidRDefault="00E50605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605" w:rsidRDefault="00E50605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6E" w:rsidRDefault="00CD306E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605" w:rsidRDefault="00E50605" w:rsidP="00E5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605" w:rsidRDefault="00E50605" w:rsidP="00E50605">
      <w:pPr>
        <w:pStyle w:val="Default"/>
        <w:jc w:val="right"/>
        <w:rPr>
          <w:rFonts w:ascii="Times New Roman" w:hAnsi="Times New Roman" w:cs="Times New Roman"/>
        </w:rPr>
      </w:pPr>
    </w:p>
    <w:p w:rsidR="00E50605" w:rsidRDefault="00E50605" w:rsidP="00E50605">
      <w:pPr>
        <w:pStyle w:val="Default"/>
        <w:jc w:val="right"/>
        <w:rPr>
          <w:rFonts w:ascii="Times New Roman" w:hAnsi="Times New Roman" w:cs="Times New Roman"/>
        </w:rPr>
      </w:pPr>
    </w:p>
    <w:p w:rsidR="00486A89" w:rsidRDefault="00486A89" w:rsidP="00E50605">
      <w:pPr>
        <w:pStyle w:val="Default"/>
        <w:jc w:val="right"/>
        <w:rPr>
          <w:rFonts w:ascii="Times New Roman" w:hAnsi="Times New Roman" w:cs="Times New Roman"/>
        </w:rPr>
      </w:pPr>
    </w:p>
    <w:p w:rsidR="00486A89" w:rsidRDefault="00486A89" w:rsidP="00E50605">
      <w:pPr>
        <w:pStyle w:val="Default"/>
        <w:jc w:val="right"/>
        <w:rPr>
          <w:rFonts w:ascii="Times New Roman" w:hAnsi="Times New Roman" w:cs="Times New Roman"/>
        </w:rPr>
      </w:pPr>
    </w:p>
    <w:p w:rsidR="00486A89" w:rsidRDefault="00486A89" w:rsidP="00E50605">
      <w:pPr>
        <w:pStyle w:val="Default"/>
        <w:jc w:val="right"/>
        <w:rPr>
          <w:rFonts w:ascii="Times New Roman" w:hAnsi="Times New Roman" w:cs="Times New Roman"/>
        </w:rPr>
      </w:pPr>
    </w:p>
    <w:p w:rsidR="00E50605" w:rsidRPr="00CD306E" w:rsidRDefault="00E50605" w:rsidP="00E50605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D306E"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</w:p>
    <w:p w:rsidR="00CD306E" w:rsidRPr="00CD306E" w:rsidRDefault="00CD306E" w:rsidP="00E50605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D306E"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  <w:r w:rsidR="00E50605" w:rsidRPr="00CD306E">
        <w:rPr>
          <w:rFonts w:ascii="Times New Roman" w:hAnsi="Times New Roman" w:cs="Times New Roman"/>
          <w:sz w:val="22"/>
          <w:szCs w:val="22"/>
        </w:rPr>
        <w:t>Александровского района</w:t>
      </w:r>
    </w:p>
    <w:p w:rsidR="00E50605" w:rsidRPr="00CD306E" w:rsidRDefault="00E50605" w:rsidP="00E50605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D306E">
        <w:rPr>
          <w:rFonts w:ascii="Times New Roman" w:hAnsi="Times New Roman" w:cs="Times New Roman"/>
          <w:sz w:val="22"/>
          <w:szCs w:val="22"/>
        </w:rPr>
        <w:t xml:space="preserve">Томской области </w:t>
      </w:r>
    </w:p>
    <w:p w:rsidR="00E50605" w:rsidRPr="00CD306E" w:rsidRDefault="00E50605" w:rsidP="00E50605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CD306E">
        <w:rPr>
          <w:rFonts w:ascii="Times New Roman" w:hAnsi="Times New Roman" w:cs="Times New Roman"/>
          <w:sz w:val="22"/>
          <w:szCs w:val="22"/>
        </w:rPr>
        <w:t xml:space="preserve">от </w:t>
      </w:r>
      <w:r w:rsidR="00486A89">
        <w:rPr>
          <w:rFonts w:ascii="Times New Roman" w:hAnsi="Times New Roman" w:cs="Times New Roman"/>
          <w:sz w:val="22"/>
          <w:szCs w:val="22"/>
        </w:rPr>
        <w:t>05.03</w:t>
      </w:r>
      <w:r w:rsidRPr="00CD306E">
        <w:rPr>
          <w:rFonts w:ascii="Times New Roman" w:hAnsi="Times New Roman" w:cs="Times New Roman"/>
          <w:sz w:val="22"/>
          <w:szCs w:val="22"/>
        </w:rPr>
        <w:t>.2018 №</w:t>
      </w:r>
      <w:r w:rsidR="00486A89">
        <w:rPr>
          <w:rFonts w:ascii="Times New Roman" w:hAnsi="Times New Roman" w:cs="Times New Roman"/>
          <w:sz w:val="22"/>
          <w:szCs w:val="22"/>
        </w:rPr>
        <w:t xml:space="preserve"> 246</w:t>
      </w:r>
      <w:r w:rsidRPr="00CD306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0605" w:rsidRPr="00CD306E" w:rsidRDefault="00E50605" w:rsidP="00E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22B3F" w:rsidRPr="00CD306E" w:rsidRDefault="00B22B3F" w:rsidP="00B22B3F">
      <w:pPr>
        <w:pStyle w:val="ab"/>
        <w:ind w:left="360"/>
        <w:jc w:val="right"/>
        <w:rPr>
          <w:rFonts w:ascii="Times New Roman" w:hAnsi="Times New Roman" w:cs="Times New Roman"/>
        </w:rPr>
      </w:pPr>
    </w:p>
    <w:p w:rsidR="00B22B3F" w:rsidRPr="00CD306E" w:rsidRDefault="00B22B3F" w:rsidP="00CD306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CD306E">
        <w:rPr>
          <w:rStyle w:val="a5"/>
          <w:rFonts w:ascii="Times New Roman" w:hAnsi="Times New Roman" w:cs="Times New Roman"/>
          <w:sz w:val="24"/>
          <w:szCs w:val="24"/>
        </w:rPr>
        <w:t xml:space="preserve">Порядок приобретения и предоставления путевок </w:t>
      </w:r>
    </w:p>
    <w:p w:rsidR="00B22B3F" w:rsidRPr="00CD306E" w:rsidRDefault="00B22B3F" w:rsidP="00CD306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CD306E">
        <w:rPr>
          <w:rStyle w:val="a5"/>
          <w:rFonts w:ascii="Times New Roman" w:hAnsi="Times New Roman" w:cs="Times New Roman"/>
          <w:sz w:val="24"/>
          <w:szCs w:val="24"/>
        </w:rPr>
        <w:t>в загородные стационарные оздоровительные учреждения,</w:t>
      </w:r>
    </w:p>
    <w:p w:rsidR="00B22B3F" w:rsidRDefault="00B22B3F" w:rsidP="00CD306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CD306E">
        <w:rPr>
          <w:rStyle w:val="a5"/>
          <w:rFonts w:ascii="Times New Roman" w:hAnsi="Times New Roman" w:cs="Times New Roman"/>
          <w:sz w:val="24"/>
          <w:szCs w:val="24"/>
        </w:rPr>
        <w:t>на целевые смены и в специализированные (профильные) лагеря</w:t>
      </w:r>
    </w:p>
    <w:p w:rsidR="00CD306E" w:rsidRPr="00CD306E" w:rsidRDefault="00CD306E" w:rsidP="00CD306E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22B3F" w:rsidRPr="00CD306E" w:rsidRDefault="00B22B3F" w:rsidP="00CD306E">
      <w:pPr>
        <w:pStyle w:val="1"/>
        <w:widowControl w:val="0"/>
        <w:autoSpaceDE w:val="0"/>
        <w:autoSpaceDN w:val="0"/>
        <w:adjustRightInd w:val="0"/>
        <w:spacing w:before="0" w:after="0"/>
        <w:ind w:firstLine="540"/>
        <w:rPr>
          <w:b w:val="0"/>
          <w:bCs w:val="0"/>
          <w:color w:val="auto"/>
          <w:sz w:val="24"/>
          <w:szCs w:val="24"/>
        </w:rPr>
      </w:pPr>
      <w:bookmarkStart w:id="1" w:name="sub_100"/>
      <w:r w:rsidRPr="00CD306E">
        <w:rPr>
          <w:b w:val="0"/>
          <w:bCs w:val="0"/>
          <w:color w:val="auto"/>
          <w:sz w:val="24"/>
          <w:szCs w:val="24"/>
        </w:rPr>
        <w:t>Глава 1. Общие положения</w:t>
      </w:r>
      <w:bookmarkEnd w:id="1"/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sub_11"/>
      <w:r w:rsidRPr="00CD306E">
        <w:rPr>
          <w:rFonts w:ascii="Times New Roman" w:hAnsi="Times New Roman" w:cs="Times New Roman"/>
          <w:sz w:val="24"/>
          <w:szCs w:val="24"/>
        </w:rPr>
        <w:t>1.Настоящий Порядок устанавливает механизм</w:t>
      </w:r>
      <w:r w:rsidRPr="00CD306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иобретения и предоставления путевок в загородные стационарные оздоровительные учреждения, на целевые смены и в специализированные (профильные) лагеря, </w:t>
      </w:r>
      <w:r w:rsidRPr="00CD306E">
        <w:rPr>
          <w:rFonts w:ascii="Times New Roman" w:hAnsi="Times New Roman" w:cs="Times New Roman"/>
          <w:sz w:val="24"/>
          <w:szCs w:val="24"/>
        </w:rPr>
        <w:t xml:space="preserve">расположенные на территории Российской Федерации, для детей, проживающих на территории Александровского района. </w:t>
      </w:r>
    </w:p>
    <w:p w:rsidR="00B22B3F" w:rsidRPr="00CD306E" w:rsidRDefault="00B22B3F" w:rsidP="00CD3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2.Настоящий Порядок разработан в соответствии</w:t>
      </w:r>
      <w:r w:rsidR="00CE19F3" w:rsidRPr="00CD306E">
        <w:rPr>
          <w:rFonts w:ascii="Times New Roman" w:hAnsi="Times New Roman" w:cs="Times New Roman"/>
          <w:sz w:val="24"/>
          <w:szCs w:val="24"/>
        </w:rPr>
        <w:t xml:space="preserve"> с Федеральным законом от 06.10.2003 № 131-ФЗ «Об общих принципах организации местного самоуправления в Российской Федерации»</w:t>
      </w:r>
      <w:r w:rsidRPr="00CD306E">
        <w:rPr>
          <w:rFonts w:ascii="Times New Roman" w:hAnsi="Times New Roman" w:cs="Times New Roman"/>
          <w:sz w:val="24"/>
          <w:szCs w:val="24"/>
        </w:rPr>
        <w:t xml:space="preserve"> </w:t>
      </w:r>
      <w:r w:rsidR="00CE19F3" w:rsidRPr="00CD306E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 Томской области от 27.02.2014г №53а, «Об организации и обеспечении отдыха, оздоровления и занятости детей Томской области»</w:t>
      </w:r>
      <w:r w:rsidRPr="00CD306E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3.В настоящем Порядке предусмотрены формы организации каникулярного отдыха детей на базе загородных стационарных оздоровительных учреждений, специализированных (профильных) лагерей, в том числе проведение целевых смен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4.Путевки в загородные стационарные оздоровительные учреждения предоставляются для детей от 7 до 15 лет (включительно)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 xml:space="preserve">Путевки на целевые смены, в специализированные (профильные) лагеря предоставляются для детей от 7 до 17 лет (включительно). 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 xml:space="preserve">5.Продолжительность отдыха по путевкам в загородные стационарные оздоровительные учреждения, расположенные на территории Российской Федерации, составляет не менее 5 дней в период весенних, осенних, зимних школьных каникул и не более чем 21 день в период летних школьных каникул. </w:t>
      </w:r>
    </w:p>
    <w:p w:rsidR="00B22B3F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6.За счет средств областного бюджета осуществляется оплата стоимости путевки в загородный стационарный оздоровительный лагерь, на целевые смены - из расчета 400 рублей на одного ребенка в сутки, в специализированные (профильные) лагеря – из расчета 300 рублей на одного ребенка в сутки.</w:t>
      </w:r>
    </w:p>
    <w:p w:rsidR="00CD306E" w:rsidRPr="00CD306E" w:rsidRDefault="00CD306E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B3F" w:rsidRPr="00CD306E" w:rsidRDefault="00B22B3F" w:rsidP="00CD3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sub_21"/>
      <w:r w:rsidRPr="00CD306E">
        <w:rPr>
          <w:rFonts w:ascii="Times New Roman" w:hAnsi="Times New Roman" w:cs="Times New Roman"/>
          <w:sz w:val="24"/>
          <w:szCs w:val="24"/>
        </w:rPr>
        <w:t xml:space="preserve">Глава 2. Порядок приема заявлений родителей (законных представителей) на предоставление путевок, приобретения и предоставления путевок 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7.Образовательные учреждения предоставляют в Отдел образования Администрации Александровского района (далее – Отдел образования) заявку на необходимое количество путевок по путевкам, приобретаемым на период летних школьных каникул в срок до 15 апреля текущего года, в срок до 10 октября - на период осенних каникул, в срок до 10 декабря - на период зимних каникул, в срок до 01 марта - на период весенних каникул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Отдел образования в течение 5 календарных дней после предоставления заявок образовательными учреждениями готовит сводную заявку на необходимое количество путевок; на основании заявок, поступивших от образовательных учреждений, и объема финансирования определяет общее количество приобретаемых путевок и направляет сводную заявку в межведомственную комиссию по  организации отдыха детей в каникулярное время (далее – Межведомственная комиссия)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8.Путевки распределяются Межведомственной комиссией между образовательными учреждениями в зависимости от общего количества детей в образовательном учреждении,  количества приобретаемых путевок и количества поступивших заявлений. После чего информирует образовательные учреждения о выделенных путевках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Отдел образования распределяет средства субсидии областного бюджета по образовательным учреждениям Александровского района согласно выделенным путевкам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lastRenderedPageBreak/>
        <w:t>9.В образовательном учреждении создается комиссия или назначается ответственное лицо (ответственные лица) по вопросам организации отдыха детей в каникулярное время. Образовательные упреждения в рамках осуществления деятельности по организации отдыха детей осуществляют: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1) информирование родителей (законных представителей) о порядке приобретения детям путевок на целевые смены и в специализированные (профильные) лагеря;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2) прием заявлений о предоставлении детям путевок и документов;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 xml:space="preserve">3) формирование заявки в Отдел образования; 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4) резервирование необходимого количества путёвок в загородных стационарных оздоровительных учреждениях, целевых сменах и в специализированных (профильных) лагерях;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5) распределение выделенных Межведомственной комиссией путевок;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6) информирование родителей (законных представителей) о выделении путевки и ее выдаче;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7) выдачу путевок;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8) отчетность за предоставленные путевки.</w:t>
      </w:r>
    </w:p>
    <w:p w:rsidR="00B22B3F" w:rsidRPr="00CD306E" w:rsidRDefault="00B22B3F" w:rsidP="00CD306E">
      <w:pPr>
        <w:pStyle w:val="a9"/>
        <w:spacing w:before="0" w:beforeAutospacing="0" w:after="0"/>
        <w:ind w:firstLine="540"/>
        <w:jc w:val="both"/>
      </w:pPr>
      <w:r w:rsidRPr="00CD306E">
        <w:t>10.Образовательные учреждения заключают трёхсторонние договоры на приобретение путёвок с загородными стационарными оздоровительными учреждениями, специализированными (профильными) лагерями, а также на целевые смены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11.Для получения путевки родители (законные представители) ребенка подают в образовательное учреждение до 10 апреля текущего года;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31"/>
      <w:r w:rsidRPr="00CD306E">
        <w:rPr>
          <w:rFonts w:ascii="Times New Roman" w:hAnsi="Times New Roman" w:cs="Times New Roman"/>
          <w:sz w:val="24"/>
          <w:szCs w:val="24"/>
        </w:rPr>
        <w:t>1) заявление на имя руководителя о предоставлении путевки;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32"/>
      <w:bookmarkEnd w:id="4"/>
      <w:r w:rsidRPr="00CD306E">
        <w:rPr>
          <w:rFonts w:ascii="Times New Roman" w:hAnsi="Times New Roman" w:cs="Times New Roman"/>
          <w:sz w:val="24"/>
          <w:szCs w:val="24"/>
        </w:rPr>
        <w:t>2) копию документа, удостоверяющего личность родителя (законного представителя), подавшего заявление;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33"/>
      <w:bookmarkEnd w:id="5"/>
      <w:r w:rsidRPr="00CD306E">
        <w:rPr>
          <w:rFonts w:ascii="Times New Roman" w:hAnsi="Times New Roman" w:cs="Times New Roman"/>
          <w:sz w:val="24"/>
          <w:szCs w:val="24"/>
        </w:rPr>
        <w:t>3) копию свидетельства о рождении ребенка, для детей старше 14 лет - копию паспорта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12"/>
      <w:bookmarkEnd w:id="6"/>
      <w:r w:rsidRPr="00CD306E">
        <w:rPr>
          <w:rFonts w:ascii="Times New Roman" w:hAnsi="Times New Roman" w:cs="Times New Roman"/>
          <w:sz w:val="24"/>
          <w:szCs w:val="24"/>
        </w:rPr>
        <w:t>12.В образовательном учреждении ведется регистрация поступающих заявлений о предоставлении детям путевок и документов от родителей (законных представителей) в Журнале учета заявлений и документов на предоставление путевок для оздоровления и отдыха детей установленной формы (Приложение 1).</w:t>
      </w:r>
    </w:p>
    <w:bookmarkEnd w:id="7"/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Журнал учета заявлений и документов на предоставление путевок для оздоровления и отдыха детей нумеруется, прошнуровывается, скрепляется подписью ответственного лица и печатью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Ответственное лицо выдает заявителям расписку-уведомление о приеме документов на предоставление путевки для оздоровления и отдыха детей по установленной форме (Приложение 2)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13.На основании представленных заявлений образовательное учреждение формирует заявку по установленной форме (Приложение 3), которую предоставляет в Отдел образования в сроки, указанные в пункте 7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 xml:space="preserve">14.Путевки в образовательном учреждении распределяются в порядке очередности подачи заявлений. 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 xml:space="preserve">15.Путевка одному из детей многодетной семьи, ребенку из неполной семьи, родители (законные представители) которых подали заявление, выделяется образовательным учреждением в первоочередном порядке по очередности подачи заявления. 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16.В случае подачи заявлений на предоставление путевок двум и более детям из одной неполной семьи, многодетной семьи, только одна путевка выделяется образовательным учреждением в первоочередном порядке, остальные заявления на предоставление путевок рассматриваются комиссией или ответственным лицом в порядке очередности подачи заявлений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17.Путевки родителям (законным представителям) выдаются образовательным учреждением только после предоставления документов, подтверждающих оплату родителями (законными представителями) части стоимости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В образовательном учреждении ведется Журнал выдачи путевок для оздоровления и отдыха детей в каникулярное время (Приложение 4)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18"/>
      <w:bookmarkEnd w:id="3"/>
      <w:r w:rsidRPr="00CD306E">
        <w:rPr>
          <w:rFonts w:ascii="Times New Roman" w:hAnsi="Times New Roman" w:cs="Times New Roman"/>
          <w:sz w:val="24"/>
          <w:szCs w:val="24"/>
        </w:rPr>
        <w:lastRenderedPageBreak/>
        <w:t>18.В случае возникновения причин, по которым ребенок не имеет возможности воспользоваться путевкой, родители (законные представители) обязаны незамедлительно проинформировать образовательное учреждение о невозможности использования путевки, но не позднее, чем за 5 дней до отъезда ребенка на отдых. В таком случае образовательное учреждение выдает путевку другому заявителю в установленном порядке. Если в данном образовательном учреждении заявителя нет, то информацию направляют в Межведомственную комиссию по организации отдыха детей в каникулярное время, по решению которой данная путевка распределяется в установленном порядке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19.В течение 5 календарных дней после возвращения ребенка с отдыха родитель (законный представитель) обязан предоставить отрывной талон к путевке в образовательное учреждение Александровского  района по месту выдачи путевки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20.Образовательное учреждение представляет в Отдел образования отчет о расходовании средств, выделенных на приобретение путевок, в течение 15 дней после предоставления родителями (законными представителями) отрывных талонов.</w:t>
      </w:r>
    </w:p>
    <w:p w:rsidR="00B22B3F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 xml:space="preserve">21.Отдел образования предоставляет в Финансовый отдел Администрации Александровского района сводный отчет о расходовании средств субсидий областного бюджета на организацию отдыха детей в каникулярное время, выделенной на эти цели муниципальному образованию «Александровский район». </w:t>
      </w:r>
    </w:p>
    <w:p w:rsidR="00CD306E" w:rsidRPr="00CD306E" w:rsidRDefault="00CD306E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B3F" w:rsidRPr="00CD306E" w:rsidRDefault="00B22B3F" w:rsidP="00CD306E">
      <w:pPr>
        <w:pStyle w:val="1"/>
        <w:spacing w:before="0" w:after="0"/>
        <w:ind w:firstLine="540"/>
        <w:rPr>
          <w:b w:val="0"/>
          <w:color w:val="auto"/>
          <w:sz w:val="24"/>
          <w:szCs w:val="24"/>
        </w:rPr>
      </w:pPr>
      <w:bookmarkStart w:id="9" w:name="sub_300"/>
      <w:bookmarkEnd w:id="8"/>
      <w:r w:rsidRPr="00CD306E">
        <w:rPr>
          <w:b w:val="0"/>
          <w:color w:val="auto"/>
          <w:sz w:val="24"/>
          <w:szCs w:val="24"/>
        </w:rPr>
        <w:t>Глава 3. Финансовое обеспечение приобретения путевок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22.Финансовое обеспечение приобретения путевок в загородные стационарные оздоровительные учреждения, на целевые смены, в специализированные  (профильные) лагеря,  расположенные на территории Российской Федерации, осуществляется за счет средств субсидии областного бюджета на организацию отдыха детей в каникулярное время, выделенной на эти цели муниципальному образованию «Александровский район», и средств родителей (законных представителей)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23.Оплата стоимости путевки в загородные стационарные оздоровительные учреждения, на целевые смены, в специализированные (профильные) лагеря за счет средств областного бюджета осуществляется в размере 80% средней стоимости путевки, установленной Администрацией Томской области, за счет средств родителей – в размере оставшейся части стоимости путевки.</w:t>
      </w:r>
    </w:p>
    <w:p w:rsidR="00B22B3F" w:rsidRPr="00CD306E" w:rsidRDefault="00B22B3F" w:rsidP="00CD30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>24.Родитель (законный представитель) оплачивает установленную договором часть стоимости путевки в централизованную бухгалтерию Отдела образования, бухгалтерию образовательного учреждения (при ее наличии) и не позднее, чем за 12 календарных дней до заезда, предоставляет в образовательное учреждение документы, подтверждающие оплату родителями (законными представителями) части стоимости.</w:t>
      </w:r>
    </w:p>
    <w:bookmarkEnd w:id="9"/>
    <w:p w:rsidR="00B22B3F" w:rsidRPr="00B22B3F" w:rsidRDefault="00B22B3F" w:rsidP="00B22B3F">
      <w:pPr>
        <w:jc w:val="right"/>
        <w:rPr>
          <w:rFonts w:ascii="Times New Roman" w:hAnsi="Times New Roman" w:cs="Times New Roman"/>
        </w:rPr>
      </w:pPr>
    </w:p>
    <w:p w:rsidR="00B22B3F" w:rsidRPr="00B22B3F" w:rsidRDefault="00B22B3F" w:rsidP="00B22B3F">
      <w:pPr>
        <w:jc w:val="right"/>
        <w:rPr>
          <w:rFonts w:ascii="Times New Roman" w:hAnsi="Times New Roman" w:cs="Times New Roman"/>
        </w:rPr>
      </w:pPr>
    </w:p>
    <w:p w:rsidR="00B22B3F" w:rsidRPr="00B22B3F" w:rsidRDefault="00B22B3F" w:rsidP="00B22B3F">
      <w:pPr>
        <w:jc w:val="right"/>
        <w:rPr>
          <w:rFonts w:ascii="Times New Roman" w:hAnsi="Times New Roman" w:cs="Times New Roman"/>
        </w:rPr>
      </w:pPr>
    </w:p>
    <w:p w:rsidR="00B22B3F" w:rsidRPr="00B22B3F" w:rsidRDefault="00B22B3F" w:rsidP="00B22B3F">
      <w:pPr>
        <w:jc w:val="right"/>
        <w:rPr>
          <w:rFonts w:ascii="Times New Roman" w:hAnsi="Times New Roman" w:cs="Times New Roman"/>
        </w:rPr>
      </w:pPr>
    </w:p>
    <w:p w:rsidR="00B22B3F" w:rsidRPr="00B22B3F" w:rsidRDefault="00B22B3F" w:rsidP="00B22B3F">
      <w:pPr>
        <w:jc w:val="right"/>
        <w:rPr>
          <w:rFonts w:ascii="Times New Roman" w:hAnsi="Times New Roman" w:cs="Times New Roman"/>
        </w:rPr>
      </w:pPr>
    </w:p>
    <w:p w:rsidR="00B22B3F" w:rsidRDefault="00B22B3F" w:rsidP="00B22B3F">
      <w:pPr>
        <w:jc w:val="right"/>
        <w:rPr>
          <w:rFonts w:ascii="Times New Roman" w:hAnsi="Times New Roman" w:cs="Times New Roman"/>
        </w:rPr>
      </w:pPr>
    </w:p>
    <w:p w:rsidR="00486A89" w:rsidRDefault="00486A89" w:rsidP="00B22B3F">
      <w:pPr>
        <w:jc w:val="right"/>
        <w:rPr>
          <w:rFonts w:ascii="Times New Roman" w:hAnsi="Times New Roman" w:cs="Times New Roman"/>
        </w:rPr>
      </w:pPr>
    </w:p>
    <w:p w:rsidR="00486A89" w:rsidRDefault="00486A89" w:rsidP="00B22B3F">
      <w:pPr>
        <w:jc w:val="right"/>
        <w:rPr>
          <w:rFonts w:ascii="Times New Roman" w:hAnsi="Times New Roman" w:cs="Times New Roman"/>
        </w:rPr>
      </w:pPr>
    </w:p>
    <w:p w:rsidR="00486A89" w:rsidRDefault="00486A89" w:rsidP="00B22B3F">
      <w:pPr>
        <w:jc w:val="right"/>
        <w:rPr>
          <w:rFonts w:ascii="Times New Roman" w:hAnsi="Times New Roman" w:cs="Times New Roman"/>
        </w:rPr>
      </w:pPr>
    </w:p>
    <w:p w:rsidR="00486A89" w:rsidRDefault="00486A89" w:rsidP="00B22B3F">
      <w:pPr>
        <w:jc w:val="right"/>
        <w:rPr>
          <w:rFonts w:ascii="Times New Roman" w:hAnsi="Times New Roman" w:cs="Times New Roman"/>
        </w:rPr>
      </w:pPr>
    </w:p>
    <w:p w:rsidR="00486A89" w:rsidRPr="00B22B3F" w:rsidRDefault="00486A89" w:rsidP="00B22B3F">
      <w:pPr>
        <w:jc w:val="right"/>
        <w:rPr>
          <w:rFonts w:ascii="Times New Roman" w:hAnsi="Times New Roman" w:cs="Times New Roman"/>
        </w:rPr>
      </w:pPr>
    </w:p>
    <w:p w:rsidR="00B22B3F" w:rsidRPr="00B22B3F" w:rsidRDefault="00EC703E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B22B3F" w:rsidRPr="00B22B3F">
        <w:rPr>
          <w:rFonts w:ascii="Times New Roman" w:hAnsi="Times New Roman" w:cs="Times New Roman"/>
          <w:sz w:val="20"/>
          <w:szCs w:val="20"/>
        </w:rPr>
        <w:t xml:space="preserve">риложение 1 </w:t>
      </w:r>
    </w:p>
    <w:p w:rsidR="00B22B3F" w:rsidRPr="00B22B3F" w:rsidRDefault="00B22B3F" w:rsidP="00FB7A5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B22B3F">
        <w:rPr>
          <w:rFonts w:ascii="Times New Roman" w:hAnsi="Times New Roman" w:cs="Times New Roman"/>
          <w:bCs/>
          <w:sz w:val="20"/>
          <w:szCs w:val="20"/>
        </w:rPr>
        <w:t>к</w:t>
      </w:r>
      <w:r w:rsidRPr="00B22B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2B3F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Порядку приобретения и предоставления путевок </w:t>
      </w:r>
    </w:p>
    <w:p w:rsidR="00B22B3F" w:rsidRPr="00B22B3F" w:rsidRDefault="00B22B3F" w:rsidP="00FB7A5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B22B3F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в загородные стационарные оздоровительные учреждения, </w:t>
      </w:r>
    </w:p>
    <w:p w:rsidR="00B22B3F" w:rsidRPr="00B22B3F" w:rsidRDefault="00B22B3F" w:rsidP="00FB7A5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B22B3F">
        <w:rPr>
          <w:rStyle w:val="a5"/>
          <w:rFonts w:ascii="Times New Roman" w:hAnsi="Times New Roman" w:cs="Times New Roman"/>
          <w:b w:val="0"/>
          <w:sz w:val="20"/>
          <w:szCs w:val="20"/>
        </w:rPr>
        <w:t>на целевые смены и в специализированные (профильные) лагеря</w:t>
      </w:r>
    </w:p>
    <w:p w:rsidR="00B22B3F" w:rsidRPr="00B22B3F" w:rsidRDefault="00B22B3F" w:rsidP="00FB7A59">
      <w:pPr>
        <w:spacing w:after="0" w:line="240" w:lineRule="auto"/>
        <w:rPr>
          <w:rFonts w:ascii="Times New Roman" w:hAnsi="Times New Roman" w:cs="Times New Roman"/>
        </w:rPr>
      </w:pP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B22B3F" w:rsidRPr="00FB7A59" w:rsidRDefault="00B22B3F" w:rsidP="00FB7A59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 xml:space="preserve">учета заявлений и документов на предоставление путевок для оздоровления и отдыха детей </w:t>
      </w:r>
    </w:p>
    <w:p w:rsidR="00B22B3F" w:rsidRPr="00FB7A59" w:rsidRDefault="00B22B3F" w:rsidP="00FB7A59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84"/>
        <w:gridCol w:w="1440"/>
        <w:gridCol w:w="1080"/>
        <w:gridCol w:w="1260"/>
        <w:gridCol w:w="1080"/>
        <w:gridCol w:w="720"/>
        <w:gridCol w:w="1260"/>
        <w:gridCol w:w="720"/>
        <w:gridCol w:w="720"/>
      </w:tblGrid>
      <w:tr w:rsidR="00B22B3F" w:rsidRPr="00FB7A59" w:rsidTr="00A07E6E">
        <w:tc>
          <w:tcPr>
            <w:tcW w:w="596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84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дата подачи</w:t>
            </w: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ов</w:t>
            </w:r>
          </w:p>
        </w:tc>
        <w:tc>
          <w:tcPr>
            <w:tcW w:w="1440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ФИО заявителя (родителя (законного представителя)</w:t>
            </w:r>
          </w:p>
        </w:tc>
        <w:tc>
          <w:tcPr>
            <w:tcW w:w="1080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60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080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наименование оздоровительного учреждения</w:t>
            </w:r>
          </w:p>
        </w:tc>
        <w:tc>
          <w:tcPr>
            <w:tcW w:w="720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сезон заезда</w:t>
            </w:r>
          </w:p>
        </w:tc>
        <w:tc>
          <w:tcPr>
            <w:tcW w:w="1260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домашний адрес, номер телефона (домашний, сотовый)</w:t>
            </w:r>
          </w:p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подпись заявителя в получении расписки-уведомления</w:t>
            </w:r>
          </w:p>
        </w:tc>
        <w:tc>
          <w:tcPr>
            <w:tcW w:w="720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отметка о выдаче путевки</w:t>
            </w:r>
          </w:p>
        </w:tc>
      </w:tr>
      <w:tr w:rsidR="00B22B3F" w:rsidRPr="00FB7A59" w:rsidTr="00A07E6E">
        <w:tc>
          <w:tcPr>
            <w:tcW w:w="596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2B3F" w:rsidRPr="00FB7A59" w:rsidTr="00A07E6E">
        <w:tc>
          <w:tcPr>
            <w:tcW w:w="596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3F" w:rsidRPr="00FB7A59" w:rsidTr="00A07E6E">
        <w:tc>
          <w:tcPr>
            <w:tcW w:w="596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A89" w:rsidRDefault="00486A89" w:rsidP="00FB7A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86A89" w:rsidRDefault="00486A89" w:rsidP="00FB7A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7A59">
        <w:rPr>
          <w:rFonts w:ascii="Times New Roman" w:hAnsi="Times New Roman" w:cs="Times New Roman"/>
          <w:i/>
          <w:sz w:val="24"/>
          <w:szCs w:val="24"/>
        </w:rPr>
        <w:t>Примечание.</w:t>
      </w:r>
    </w:p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7A59">
        <w:rPr>
          <w:rFonts w:ascii="Times New Roman" w:hAnsi="Times New Roman" w:cs="Times New Roman"/>
          <w:i/>
          <w:sz w:val="24"/>
          <w:szCs w:val="24"/>
        </w:rPr>
        <w:t>К заявлению прилагаются:</w:t>
      </w:r>
    </w:p>
    <w:p w:rsidR="00B22B3F" w:rsidRPr="00FB7A59" w:rsidRDefault="00B22B3F" w:rsidP="00FB7A5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7A59">
        <w:rPr>
          <w:rFonts w:ascii="Times New Roman" w:hAnsi="Times New Roman" w:cs="Times New Roman"/>
          <w:i/>
          <w:sz w:val="24"/>
          <w:szCs w:val="24"/>
        </w:rPr>
        <w:t>Копия паспорта  родителя (законного представителя) (1стр., стр. по прописке, стр. «Дети»);</w:t>
      </w:r>
    </w:p>
    <w:p w:rsidR="00B22B3F" w:rsidRDefault="00B22B3F" w:rsidP="00FB7A5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7A59">
        <w:rPr>
          <w:rFonts w:ascii="Times New Roman" w:hAnsi="Times New Roman" w:cs="Times New Roman"/>
          <w:i/>
          <w:sz w:val="24"/>
          <w:szCs w:val="24"/>
        </w:rPr>
        <w:t xml:space="preserve">Копия свидетельства о рождении ребенка, для детей старше 14 лет - копия паспорта. </w:t>
      </w:r>
    </w:p>
    <w:p w:rsidR="00FB7A59" w:rsidRDefault="00FB7A59" w:rsidP="00FB7A59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FB7A59" w:rsidRPr="00FB7A59" w:rsidRDefault="00FB7A59" w:rsidP="00FB7A59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6A89" w:rsidRDefault="00486A8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2B3F" w:rsidRPr="00FB7A59" w:rsidRDefault="00B22B3F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7A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B22B3F" w:rsidRPr="00FB7A59" w:rsidRDefault="00B22B3F" w:rsidP="00FB7A5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FB7A59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FB7A59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Порядку приобретения и предоставления путевок </w:t>
      </w:r>
    </w:p>
    <w:p w:rsidR="00B22B3F" w:rsidRPr="00FB7A59" w:rsidRDefault="00B22B3F" w:rsidP="00FB7A5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FB7A59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в загородные стационарные оздоровительные учреждения, </w:t>
      </w:r>
    </w:p>
    <w:p w:rsidR="00B22B3F" w:rsidRPr="00FB7A59" w:rsidRDefault="00B22B3F" w:rsidP="00FB7A5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FB7A59">
        <w:rPr>
          <w:rStyle w:val="a5"/>
          <w:rFonts w:ascii="Times New Roman" w:hAnsi="Times New Roman" w:cs="Times New Roman"/>
          <w:b w:val="0"/>
          <w:sz w:val="20"/>
          <w:szCs w:val="20"/>
        </w:rPr>
        <w:t>на целевые смены и в специализированные (профильные) лагеря</w:t>
      </w:r>
    </w:p>
    <w:p w:rsidR="00B22B3F" w:rsidRPr="00FB7A59" w:rsidRDefault="00B22B3F" w:rsidP="00FB7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89" w:rsidRDefault="00486A89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 xml:space="preserve">о приеме документов  на предоставление путевки  </w:t>
      </w: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 xml:space="preserve">для оздоровления и отдыха детей </w:t>
      </w: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3F" w:rsidRPr="00FB7A59" w:rsidRDefault="00B22B3F" w:rsidP="00FB7A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Настоящим подтверждается получение «___»________________ 20__ г. от_________________________________________________________________________</w:t>
      </w: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(ФИО заявителя)</w:t>
      </w:r>
    </w:p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:rsidR="00B22B3F" w:rsidRPr="00FB7A59" w:rsidRDefault="00B22B3F" w:rsidP="00FB7A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1. заявление родителя (законного представителя), которое написано на имя руководителя;</w:t>
      </w:r>
    </w:p>
    <w:p w:rsidR="00B22B3F" w:rsidRPr="00FB7A59" w:rsidRDefault="00B22B3F" w:rsidP="00FB7A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2. копия паспорта  родителя (1стр., стр. по прописке, стр. «Дети»);</w:t>
      </w:r>
    </w:p>
    <w:p w:rsidR="00B22B3F" w:rsidRPr="00FB7A59" w:rsidRDefault="00B22B3F" w:rsidP="00FB7A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3. копия  документа о рождении ребенка, для детей старше 14 лет копия паспорта,</w:t>
      </w:r>
    </w:p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о чем в Журнале учета заявлений и документов на предоставление путевок для оздоровления и отдыха детей произведена запись за №________.</w:t>
      </w:r>
    </w:p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Принял _________________                  ________       ___________________</w:t>
      </w:r>
    </w:p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 xml:space="preserve">                     (должность)                                            (подпись)                  (расшифровка подписи)</w:t>
      </w:r>
    </w:p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Дата выдачи расписки «___»_______________ 20__ г.</w:t>
      </w:r>
    </w:p>
    <w:p w:rsidR="00B22B3F" w:rsidRPr="00FB7A59" w:rsidRDefault="00B22B3F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605" w:rsidRPr="00FB7A59" w:rsidRDefault="00E50605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605" w:rsidRPr="00FB7A59" w:rsidRDefault="00E50605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605" w:rsidRPr="00FB7A59" w:rsidRDefault="00E50605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605" w:rsidRPr="00FB7A59" w:rsidRDefault="00E50605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605" w:rsidRPr="00FB7A59" w:rsidRDefault="00E50605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605" w:rsidRPr="00FB7A59" w:rsidRDefault="00E50605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605" w:rsidRPr="00FB7A59" w:rsidRDefault="00E50605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605" w:rsidRDefault="00E50605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6A89" w:rsidRDefault="00486A8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6A89" w:rsidRDefault="00486A8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P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2B3F" w:rsidRPr="00FB7A59" w:rsidRDefault="00B22B3F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605" w:rsidRPr="00FB7A59" w:rsidRDefault="00E50605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7A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</w:t>
      </w:r>
    </w:p>
    <w:p w:rsidR="00E50605" w:rsidRPr="00FB7A59" w:rsidRDefault="00E50605" w:rsidP="00FB7A5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FB7A59">
        <w:rPr>
          <w:rFonts w:ascii="Times New Roman" w:hAnsi="Times New Roman" w:cs="Times New Roman"/>
          <w:bCs/>
          <w:sz w:val="20"/>
          <w:szCs w:val="20"/>
        </w:rPr>
        <w:t>к</w:t>
      </w:r>
      <w:r w:rsidRPr="00FB7A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7A59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Порядку приобретения и предоставления путевок </w:t>
      </w:r>
    </w:p>
    <w:p w:rsidR="00E50605" w:rsidRPr="00FB7A59" w:rsidRDefault="00E50605" w:rsidP="00FB7A5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FB7A59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в загородные стационарные оздоровительные учреждения, </w:t>
      </w:r>
    </w:p>
    <w:p w:rsidR="00E50605" w:rsidRPr="00FB7A59" w:rsidRDefault="00E50605" w:rsidP="00FB7A5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FB7A59">
        <w:rPr>
          <w:rStyle w:val="a5"/>
          <w:rFonts w:ascii="Times New Roman" w:hAnsi="Times New Roman" w:cs="Times New Roman"/>
          <w:b w:val="0"/>
          <w:sz w:val="20"/>
          <w:szCs w:val="20"/>
        </w:rPr>
        <w:t>на целевые смены и в специализированные (профильные) лагеря</w:t>
      </w:r>
    </w:p>
    <w:p w:rsidR="00B22B3F" w:rsidRPr="00FB7A59" w:rsidRDefault="00B22B3F" w:rsidP="00FB7A5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7A5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_____________________________                                     «___»______________ 20__ г.</w:t>
      </w:r>
    </w:p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 xml:space="preserve"> (наименование образовательного учреждения)</w:t>
      </w: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ЗАЯВКА</w:t>
      </w: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на обеспечение оздоровления и отдыха детей в 20__ году</w:t>
      </w:r>
    </w:p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3F" w:rsidRPr="00FB7A59" w:rsidRDefault="00B22B3F" w:rsidP="00FB7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Просим в соответствии с постановлением Главы Александровского района от 11.03.2010 № 160 «Об определении уполномоченного органа по организации отдыха детей» обеспечить отдых и оздоровление детей муниципального общеобразовательного (образовательного) учреждения « наименование»:</w:t>
      </w:r>
    </w:p>
    <w:p w:rsidR="00B22B3F" w:rsidRPr="00FB7A59" w:rsidRDefault="00B22B3F" w:rsidP="00FB7A5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общая численность обучающихся ___________ чел.</w:t>
      </w:r>
    </w:p>
    <w:p w:rsidR="00B22B3F" w:rsidRPr="00FB7A59" w:rsidRDefault="00B22B3F" w:rsidP="00FB7A5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нуждающихся в обеспечении отдыхом ________________ чел.</w:t>
      </w:r>
    </w:p>
    <w:p w:rsidR="00B22B3F" w:rsidRDefault="00B22B3F" w:rsidP="00FB7A59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FB7A59" w:rsidRPr="00FB7A59" w:rsidRDefault="00FB7A59" w:rsidP="00FB7A59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tbl>
      <w:tblPr>
        <w:tblW w:w="97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134"/>
        <w:gridCol w:w="1134"/>
        <w:gridCol w:w="993"/>
        <w:gridCol w:w="1144"/>
      </w:tblGrid>
      <w:tr w:rsidR="00B22B3F" w:rsidRPr="00FB7A59" w:rsidTr="00A07E6E">
        <w:tc>
          <w:tcPr>
            <w:tcW w:w="817" w:type="dxa"/>
            <w:vMerge w:val="restart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</w:p>
        </w:tc>
        <w:tc>
          <w:tcPr>
            <w:tcW w:w="4395" w:type="dxa"/>
            <w:gridSpan w:val="4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количество заявлений по сезонам</w:t>
            </w:r>
          </w:p>
        </w:tc>
        <w:tc>
          <w:tcPr>
            <w:tcW w:w="1144" w:type="dxa"/>
            <w:vMerge w:val="restart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3F" w:rsidRPr="00FB7A59" w:rsidTr="00A07E6E">
        <w:trPr>
          <w:trHeight w:val="367"/>
        </w:trPr>
        <w:tc>
          <w:tcPr>
            <w:tcW w:w="817" w:type="dxa"/>
            <w:vMerge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44" w:type="dxa"/>
            <w:vMerge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3F" w:rsidRPr="00FB7A59" w:rsidTr="00A07E6E">
        <w:tc>
          <w:tcPr>
            <w:tcW w:w="817" w:type="dxa"/>
          </w:tcPr>
          <w:p w:rsidR="00B22B3F" w:rsidRPr="00FB7A59" w:rsidRDefault="00B22B3F" w:rsidP="00FB7A5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Стационарный загородный оздоровительный лагерь общего типа</w:t>
            </w:r>
          </w:p>
        </w:tc>
        <w:tc>
          <w:tcPr>
            <w:tcW w:w="113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3F" w:rsidRPr="00FB7A59" w:rsidTr="00A07E6E">
        <w:tc>
          <w:tcPr>
            <w:tcW w:w="817" w:type="dxa"/>
          </w:tcPr>
          <w:p w:rsidR="00B22B3F" w:rsidRPr="00FB7A59" w:rsidRDefault="00B22B3F" w:rsidP="00FB7A5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й загородный оздоровительный лагерь с целевой (профильной) сменой </w:t>
            </w:r>
          </w:p>
        </w:tc>
        <w:tc>
          <w:tcPr>
            <w:tcW w:w="113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3F" w:rsidRPr="00FB7A59" w:rsidTr="00A07E6E">
        <w:tc>
          <w:tcPr>
            <w:tcW w:w="817" w:type="dxa"/>
          </w:tcPr>
          <w:p w:rsidR="00B22B3F" w:rsidRPr="00FB7A59" w:rsidRDefault="00B22B3F" w:rsidP="00FB7A5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(профильный) палаточный лагерь </w:t>
            </w:r>
          </w:p>
        </w:tc>
        <w:tc>
          <w:tcPr>
            <w:tcW w:w="113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7A59">
        <w:rPr>
          <w:rFonts w:ascii="Times New Roman" w:hAnsi="Times New Roman" w:cs="Times New Roman"/>
          <w:sz w:val="24"/>
          <w:szCs w:val="24"/>
        </w:rPr>
        <w:t xml:space="preserve"> Руководитель     _________________               ________          ___________________</w:t>
      </w:r>
    </w:p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 xml:space="preserve">           МП                    (должность)                     (подпись)         (расшифровка подписи)</w:t>
      </w:r>
    </w:p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Управляющего совета            ________              ___________________</w:t>
      </w:r>
    </w:p>
    <w:p w:rsidR="00B22B3F" w:rsidRPr="00FB7A59" w:rsidRDefault="00B22B3F" w:rsidP="00FB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 xml:space="preserve">                              МП                                    (подпись)             (расшифровка подписи)</w:t>
      </w:r>
    </w:p>
    <w:p w:rsidR="00E50605" w:rsidRPr="00FB7A59" w:rsidRDefault="00E50605" w:rsidP="00FB7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6A89" w:rsidRDefault="00486A8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6A89" w:rsidRDefault="00486A8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A59" w:rsidRDefault="00FB7A59" w:rsidP="00FB7A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6A89" w:rsidRDefault="00486A89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2B3F" w:rsidRPr="00FB7A59" w:rsidRDefault="00B22B3F" w:rsidP="00FB7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7A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4 </w:t>
      </w:r>
    </w:p>
    <w:p w:rsidR="00B22B3F" w:rsidRPr="00FB7A59" w:rsidRDefault="00B22B3F" w:rsidP="00FB7A5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FB7A59">
        <w:rPr>
          <w:rFonts w:ascii="Times New Roman" w:hAnsi="Times New Roman" w:cs="Times New Roman"/>
          <w:bCs/>
          <w:sz w:val="20"/>
          <w:szCs w:val="20"/>
        </w:rPr>
        <w:t>к</w:t>
      </w:r>
      <w:r w:rsidRPr="00FB7A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7A59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Порядку приобретения и предоставления путевок </w:t>
      </w:r>
    </w:p>
    <w:p w:rsidR="00B22B3F" w:rsidRPr="00FB7A59" w:rsidRDefault="00B22B3F" w:rsidP="00FB7A5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FB7A59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в загородные стационарные оздоровительные учреждения, </w:t>
      </w:r>
    </w:p>
    <w:p w:rsidR="00B22B3F" w:rsidRPr="00FB7A59" w:rsidRDefault="00B22B3F" w:rsidP="00FB7A5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B7A59">
        <w:rPr>
          <w:rStyle w:val="a5"/>
          <w:rFonts w:ascii="Times New Roman" w:hAnsi="Times New Roman" w:cs="Times New Roman"/>
          <w:b w:val="0"/>
          <w:sz w:val="20"/>
          <w:szCs w:val="20"/>
        </w:rPr>
        <w:t>на целевые смены и в специализированные (профильные) лагеря</w:t>
      </w: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 xml:space="preserve">выдачи путевок для оздоровления и отдыха детей  </w:t>
      </w: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A59">
        <w:rPr>
          <w:rFonts w:ascii="Times New Roman" w:hAnsi="Times New Roman" w:cs="Times New Roman"/>
          <w:sz w:val="24"/>
          <w:szCs w:val="24"/>
        </w:rPr>
        <w:t>в каникулярное время в 20__ году</w:t>
      </w: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3F" w:rsidRPr="00FB7A59" w:rsidRDefault="00B22B3F" w:rsidP="00FB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49"/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936"/>
        <w:gridCol w:w="1195"/>
        <w:gridCol w:w="936"/>
        <w:gridCol w:w="1195"/>
        <w:gridCol w:w="1065"/>
        <w:gridCol w:w="1065"/>
        <w:gridCol w:w="1195"/>
        <w:gridCol w:w="1065"/>
      </w:tblGrid>
      <w:tr w:rsidR="00B22B3F" w:rsidRPr="00FB7A59" w:rsidTr="00A07E6E">
        <w:tc>
          <w:tcPr>
            <w:tcW w:w="686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путевки</w:t>
            </w: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номер накладной,</w:t>
            </w: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по которой выданы путевки</w:t>
            </w: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номера путевок</w:t>
            </w: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95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количество путевок</w:t>
            </w: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лагерей</w:t>
            </w: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сезоны,</w:t>
            </w: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сроки заезда</w:t>
            </w:r>
          </w:p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5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в получении путевок </w:t>
            </w: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дата предоставления отрывных талонов к путевкам</w:t>
            </w:r>
          </w:p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2B3F" w:rsidRPr="00FB7A59" w:rsidTr="00A07E6E">
        <w:tc>
          <w:tcPr>
            <w:tcW w:w="686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3F" w:rsidRPr="00FB7A59" w:rsidTr="00A07E6E">
        <w:tc>
          <w:tcPr>
            <w:tcW w:w="686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3F" w:rsidRPr="00FB7A59" w:rsidTr="00A07E6E">
        <w:tc>
          <w:tcPr>
            <w:tcW w:w="686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3F" w:rsidRPr="00FB7A59" w:rsidTr="00A07E6E">
        <w:tc>
          <w:tcPr>
            <w:tcW w:w="686" w:type="dxa"/>
          </w:tcPr>
          <w:p w:rsidR="00B22B3F" w:rsidRPr="00FB7A59" w:rsidRDefault="00B22B3F" w:rsidP="00FB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22B3F" w:rsidRPr="00FB7A59" w:rsidRDefault="00B22B3F" w:rsidP="00FB7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B3F" w:rsidRPr="00FB7A59" w:rsidRDefault="00B22B3F" w:rsidP="00FB7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2B3F" w:rsidRPr="00FB7A59" w:rsidSect="00486A8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1D6"/>
    <w:multiLevelType w:val="hybridMultilevel"/>
    <w:tmpl w:val="65EEFAEA"/>
    <w:lvl w:ilvl="0" w:tplc="99C0DA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5C1E7F"/>
    <w:multiLevelType w:val="hybridMultilevel"/>
    <w:tmpl w:val="6D7489CC"/>
    <w:lvl w:ilvl="0" w:tplc="0E96F6B0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97652D"/>
    <w:multiLevelType w:val="multilevel"/>
    <w:tmpl w:val="11FEB44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70" w:hanging="540"/>
      </w:p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3">
    <w:nsid w:val="256D0E1F"/>
    <w:multiLevelType w:val="hybridMultilevel"/>
    <w:tmpl w:val="2C784B84"/>
    <w:lvl w:ilvl="0" w:tplc="880E22D2">
      <w:start w:val="1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501093"/>
    <w:multiLevelType w:val="hybridMultilevel"/>
    <w:tmpl w:val="8544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56D2F"/>
    <w:multiLevelType w:val="hybridMultilevel"/>
    <w:tmpl w:val="42EE35EA"/>
    <w:lvl w:ilvl="0" w:tplc="5ED2F66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2ED100E"/>
    <w:multiLevelType w:val="multilevel"/>
    <w:tmpl w:val="9BB03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1A3058F"/>
    <w:multiLevelType w:val="multilevel"/>
    <w:tmpl w:val="FF5AB0E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8">
    <w:nsid w:val="67A327C7"/>
    <w:multiLevelType w:val="hybridMultilevel"/>
    <w:tmpl w:val="499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D4BE4"/>
    <w:multiLevelType w:val="hybridMultilevel"/>
    <w:tmpl w:val="D1F6635A"/>
    <w:lvl w:ilvl="0" w:tplc="3304970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2F"/>
    <w:rsid w:val="000347D4"/>
    <w:rsid w:val="0004312E"/>
    <w:rsid w:val="00072542"/>
    <w:rsid w:val="00084EFD"/>
    <w:rsid w:val="0009676C"/>
    <w:rsid w:val="000A4B96"/>
    <w:rsid w:val="000C724F"/>
    <w:rsid w:val="000D0D49"/>
    <w:rsid w:val="000E1F43"/>
    <w:rsid w:val="00155A6E"/>
    <w:rsid w:val="001D7FD4"/>
    <w:rsid w:val="001F7368"/>
    <w:rsid w:val="0020720E"/>
    <w:rsid w:val="00264C0C"/>
    <w:rsid w:val="002A4A59"/>
    <w:rsid w:val="002C7C87"/>
    <w:rsid w:val="00304CD9"/>
    <w:rsid w:val="0031218D"/>
    <w:rsid w:val="00320C63"/>
    <w:rsid w:val="003A4FFF"/>
    <w:rsid w:val="00436194"/>
    <w:rsid w:val="00467382"/>
    <w:rsid w:val="00477BBB"/>
    <w:rsid w:val="00486A89"/>
    <w:rsid w:val="004E700C"/>
    <w:rsid w:val="005736D7"/>
    <w:rsid w:val="005D3AB9"/>
    <w:rsid w:val="005F522C"/>
    <w:rsid w:val="00603E61"/>
    <w:rsid w:val="006244B0"/>
    <w:rsid w:val="0070082F"/>
    <w:rsid w:val="00705B55"/>
    <w:rsid w:val="00717D2B"/>
    <w:rsid w:val="00742846"/>
    <w:rsid w:val="00760F86"/>
    <w:rsid w:val="007B79CB"/>
    <w:rsid w:val="00823A8E"/>
    <w:rsid w:val="0085523A"/>
    <w:rsid w:val="0090497D"/>
    <w:rsid w:val="00966BA0"/>
    <w:rsid w:val="0099302B"/>
    <w:rsid w:val="009B3C15"/>
    <w:rsid w:val="009B7B4E"/>
    <w:rsid w:val="009E5B32"/>
    <w:rsid w:val="00A461F7"/>
    <w:rsid w:val="00A50001"/>
    <w:rsid w:val="00AD3D18"/>
    <w:rsid w:val="00B22B3F"/>
    <w:rsid w:val="00B43360"/>
    <w:rsid w:val="00BA3193"/>
    <w:rsid w:val="00BC6E86"/>
    <w:rsid w:val="00BE007F"/>
    <w:rsid w:val="00BE35DF"/>
    <w:rsid w:val="00BE3779"/>
    <w:rsid w:val="00BF2F2B"/>
    <w:rsid w:val="00C77E52"/>
    <w:rsid w:val="00C80B5A"/>
    <w:rsid w:val="00CC34FD"/>
    <w:rsid w:val="00CD306E"/>
    <w:rsid w:val="00CD4541"/>
    <w:rsid w:val="00CE19F3"/>
    <w:rsid w:val="00CF4A3A"/>
    <w:rsid w:val="00D53EF3"/>
    <w:rsid w:val="00D70053"/>
    <w:rsid w:val="00DB4319"/>
    <w:rsid w:val="00DD3575"/>
    <w:rsid w:val="00E3281B"/>
    <w:rsid w:val="00E50605"/>
    <w:rsid w:val="00E5493E"/>
    <w:rsid w:val="00E56371"/>
    <w:rsid w:val="00E946BD"/>
    <w:rsid w:val="00EA6FC1"/>
    <w:rsid w:val="00EA7CE7"/>
    <w:rsid w:val="00EC21FC"/>
    <w:rsid w:val="00EC59D2"/>
    <w:rsid w:val="00EC703E"/>
    <w:rsid w:val="00F27A7E"/>
    <w:rsid w:val="00F50185"/>
    <w:rsid w:val="00FB7A59"/>
    <w:rsid w:val="00FC2388"/>
    <w:rsid w:val="00FD1849"/>
    <w:rsid w:val="00FE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E"/>
  </w:style>
  <w:style w:type="paragraph" w:styleId="1">
    <w:name w:val="heading 1"/>
    <w:basedOn w:val="a"/>
    <w:link w:val="10"/>
    <w:qFormat/>
    <w:rsid w:val="00B22B3F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F3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A461F7"/>
    <w:rPr>
      <w:b/>
      <w:bCs/>
    </w:rPr>
  </w:style>
  <w:style w:type="paragraph" w:styleId="a6">
    <w:name w:val="List Paragraph"/>
    <w:basedOn w:val="a"/>
    <w:uiPriority w:val="34"/>
    <w:qFormat/>
    <w:rsid w:val="00EC59D2"/>
    <w:pPr>
      <w:ind w:left="720"/>
      <w:contextualSpacing/>
    </w:pPr>
  </w:style>
  <w:style w:type="paragraph" w:customStyle="1" w:styleId="Default">
    <w:name w:val="Default"/>
    <w:rsid w:val="00EC5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EC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C5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22B3F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paragraph" w:styleId="a9">
    <w:name w:val="Normal (Web)"/>
    <w:basedOn w:val="a"/>
    <w:rsid w:val="00B22B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locked/>
    <w:rsid w:val="00B22B3F"/>
  </w:style>
  <w:style w:type="paragraph" w:styleId="ab">
    <w:name w:val="Body Text"/>
    <w:basedOn w:val="a"/>
    <w:link w:val="aa"/>
    <w:rsid w:val="00B22B3F"/>
    <w:pPr>
      <w:spacing w:after="0" w:line="240" w:lineRule="auto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B22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E"/>
  </w:style>
  <w:style w:type="paragraph" w:styleId="1">
    <w:name w:val="heading 1"/>
    <w:basedOn w:val="a"/>
    <w:link w:val="10"/>
    <w:qFormat/>
    <w:rsid w:val="00B22B3F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F3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A461F7"/>
    <w:rPr>
      <w:b/>
      <w:bCs/>
    </w:rPr>
  </w:style>
  <w:style w:type="paragraph" w:styleId="a6">
    <w:name w:val="List Paragraph"/>
    <w:basedOn w:val="a"/>
    <w:uiPriority w:val="34"/>
    <w:qFormat/>
    <w:rsid w:val="00EC59D2"/>
    <w:pPr>
      <w:ind w:left="720"/>
      <w:contextualSpacing/>
    </w:pPr>
  </w:style>
  <w:style w:type="paragraph" w:customStyle="1" w:styleId="Default">
    <w:name w:val="Default"/>
    <w:rsid w:val="00EC5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EC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C5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22B3F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paragraph" w:styleId="a9">
    <w:name w:val="Normal (Web)"/>
    <w:basedOn w:val="a"/>
    <w:rsid w:val="00B22B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locked/>
    <w:rsid w:val="00B22B3F"/>
  </w:style>
  <w:style w:type="paragraph" w:styleId="ab">
    <w:name w:val="Body Text"/>
    <w:basedOn w:val="a"/>
    <w:link w:val="aa"/>
    <w:rsid w:val="00B22B3F"/>
    <w:pPr>
      <w:spacing w:after="0" w:line="240" w:lineRule="auto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B22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8D31-C120-4AD9-B2E7-3FFA23CA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PC62</cp:lastModifiedBy>
  <cp:revision>2</cp:revision>
  <cp:lastPrinted>2018-03-05T10:17:00Z</cp:lastPrinted>
  <dcterms:created xsi:type="dcterms:W3CDTF">2018-03-05T10:18:00Z</dcterms:created>
  <dcterms:modified xsi:type="dcterms:W3CDTF">2018-03-05T10:18:00Z</dcterms:modified>
</cp:coreProperties>
</file>